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E43" w:rsidRDefault="006C4E43">
      <w:pPr>
        <w:jc w:val="center"/>
        <w:rPr>
          <w:rFonts w:ascii="Arial Narrow" w:hAnsi="Arial Narrow"/>
        </w:rPr>
      </w:pPr>
    </w:p>
    <w:p w:rsidR="002F57DC" w:rsidRDefault="002F57DC">
      <w:pPr>
        <w:pStyle w:val="Heading2"/>
        <w:rPr>
          <w:rFonts w:ascii="Times New Roman" w:hAnsi="Times New Roman"/>
          <w:sz w:val="20"/>
        </w:rPr>
      </w:pPr>
    </w:p>
    <w:p w:rsidR="002F57DC" w:rsidRDefault="002F57DC">
      <w:pPr>
        <w:pStyle w:val="Heading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UPPLY LIST BY GRADE</w:t>
      </w:r>
    </w:p>
    <w:p w:rsidR="002F57DC" w:rsidRDefault="002F57DC">
      <w:pPr>
        <w:pStyle w:val="Heading2"/>
        <w:rPr>
          <w:rFonts w:ascii="Times New Roman" w:hAnsi="Times New Roman"/>
          <w:sz w:val="20"/>
        </w:rPr>
      </w:pPr>
    </w:p>
    <w:p w:rsidR="002F57DC" w:rsidRDefault="002F57DC">
      <w:pPr>
        <w:pStyle w:val="Heading2"/>
        <w:rPr>
          <w:rFonts w:ascii="Times New Roman" w:hAnsi="Times New Roman"/>
          <w:sz w:val="20"/>
        </w:rPr>
      </w:pPr>
    </w:p>
    <w:p w:rsidR="002F57DC" w:rsidRDefault="002F57DC">
      <w:pPr>
        <w:pStyle w:val="Heading2"/>
        <w:rPr>
          <w:rFonts w:ascii="Times New Roman" w:hAnsi="Times New Roman"/>
          <w:sz w:val="20"/>
        </w:rPr>
      </w:pPr>
    </w:p>
    <w:p w:rsidR="00CF7388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sz w:val="20"/>
        </w:rPr>
        <w:t>KINDERGARTEN</w:t>
      </w:r>
      <w:r w:rsidR="00945BF9" w:rsidRPr="00022565">
        <w:rPr>
          <w:rFonts w:ascii="Times New Roman" w:hAnsi="Times New Roman"/>
          <w:b w:val="0"/>
          <w:sz w:val="20"/>
        </w:rPr>
        <w:t xml:space="preserve">   </w:t>
      </w:r>
    </w:p>
    <w:p w:rsidR="00A632BB" w:rsidRPr="00A632BB" w:rsidRDefault="00A632BB" w:rsidP="00A632BB"/>
    <w:p w:rsidR="00A632BB" w:rsidRP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b/>
          <w:bCs/>
          <w:sz w:val="20"/>
          <w:u w:val="single"/>
        </w:rPr>
        <w:t>Please label all items:  </w:t>
      </w:r>
    </w:p>
    <w:p w:rsidR="00A632BB" w:rsidRP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sz w:val="20"/>
        </w:rPr>
        <w:t>Book bag</w:t>
      </w:r>
    </w:p>
    <w:p w:rsidR="00A632BB" w:rsidRP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sz w:val="20"/>
        </w:rPr>
        <w:t>1 pencil box (plastic with snap tight lid)</w:t>
      </w:r>
    </w:p>
    <w:p w:rsidR="00A632BB" w:rsidRP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sz w:val="20"/>
        </w:rPr>
        <w:t>4 glue sticks</w:t>
      </w:r>
    </w:p>
    <w:p w:rsidR="00A632BB" w:rsidRP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sz w:val="20"/>
        </w:rPr>
        <w:t>2 Crayola crayons (24 colors)</w:t>
      </w:r>
    </w:p>
    <w:p w:rsidR="00A632BB" w:rsidRP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sz w:val="20"/>
        </w:rPr>
        <w:t>4 Dry Erase markers in Ziploc </w:t>
      </w:r>
    </w:p>
    <w:p w:rsidR="00A632BB" w:rsidRP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sz w:val="20"/>
        </w:rPr>
        <w:t>2 plastic folders with pockets</w:t>
      </w:r>
    </w:p>
    <w:p w:rsidR="00A632BB" w:rsidRP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sz w:val="20"/>
        </w:rPr>
        <w:t>1 box of tissues</w:t>
      </w:r>
    </w:p>
    <w:p w:rsidR="00A632BB" w:rsidRP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sz w:val="20"/>
        </w:rPr>
        <w:t>1 Fiskars scissors </w:t>
      </w:r>
    </w:p>
    <w:p w:rsidR="00A632BB" w:rsidRP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sz w:val="20"/>
        </w:rPr>
        <w:t xml:space="preserve">2 packages </w:t>
      </w:r>
      <w:proofErr w:type="gramStart"/>
      <w:r w:rsidRPr="00A632BB">
        <w:rPr>
          <w:rFonts w:ascii="Times New Roman" w:hAnsi="Times New Roman"/>
          <w:sz w:val="20"/>
        </w:rPr>
        <w:t xml:space="preserve">of </w:t>
      </w:r>
      <w:r w:rsidR="00324D61">
        <w:rPr>
          <w:rFonts w:ascii="Times New Roman" w:hAnsi="Times New Roman"/>
          <w:sz w:val="20"/>
        </w:rPr>
        <w:t xml:space="preserve"> Ticonderoga</w:t>
      </w:r>
      <w:proofErr w:type="gramEnd"/>
      <w:r w:rsidR="00324D61">
        <w:rPr>
          <w:rFonts w:ascii="Times New Roman" w:hAnsi="Times New Roman"/>
          <w:sz w:val="20"/>
        </w:rPr>
        <w:t xml:space="preserve"> </w:t>
      </w:r>
      <w:r w:rsidRPr="00A632BB">
        <w:rPr>
          <w:rFonts w:ascii="Times New Roman" w:hAnsi="Times New Roman"/>
          <w:sz w:val="20"/>
        </w:rPr>
        <w:t>pencils </w:t>
      </w:r>
    </w:p>
    <w:p w:rsidR="00A632BB" w:rsidRP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sz w:val="20"/>
        </w:rPr>
        <w:t>1 box of Crayola washable markers</w:t>
      </w:r>
    </w:p>
    <w:p w:rsidR="00A632BB" w:rsidRP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sz w:val="20"/>
        </w:rPr>
        <w:t>1 container of baby wipes</w:t>
      </w:r>
    </w:p>
    <w:p w:rsidR="00A632BB" w:rsidRP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sz w:val="20"/>
        </w:rPr>
        <w:t>2 disinfecting wipes</w:t>
      </w:r>
    </w:p>
    <w:p w:rsidR="00A632BB" w:rsidRP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sz w:val="20"/>
        </w:rPr>
        <w:t>1 set of headphones in a Ziploc bag</w:t>
      </w:r>
    </w:p>
    <w:p w:rsid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sz w:val="20"/>
        </w:rPr>
        <w:t>1 oversized t-shirt *to be used as a smock </w:t>
      </w:r>
    </w:p>
    <w:p w:rsidR="00A41F64" w:rsidRDefault="00247151" w:rsidP="00A41F6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 individual hand sanitizer</w:t>
      </w:r>
    </w:p>
    <w:p w:rsidR="00324D61" w:rsidRDefault="00324D61" w:rsidP="00A41F6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 </w:t>
      </w:r>
      <w:proofErr w:type="gramStart"/>
      <w:r>
        <w:rPr>
          <w:rFonts w:ascii="Times New Roman" w:hAnsi="Times New Roman"/>
          <w:sz w:val="20"/>
        </w:rPr>
        <w:t>roll</w:t>
      </w:r>
      <w:proofErr w:type="gramEnd"/>
      <w:r>
        <w:rPr>
          <w:rFonts w:ascii="Times New Roman" w:hAnsi="Times New Roman"/>
          <w:sz w:val="20"/>
        </w:rPr>
        <w:t xml:space="preserve"> of Paper towels</w:t>
      </w:r>
    </w:p>
    <w:p w:rsidR="00324D61" w:rsidRPr="00A632BB" w:rsidRDefault="00324D61" w:rsidP="00A41F6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 Purell Hand Sanitizer (unscented)</w:t>
      </w:r>
    </w:p>
    <w:p w:rsidR="008D532D" w:rsidRDefault="008D532D" w:rsidP="009C51D0">
      <w:pPr>
        <w:rPr>
          <w:rFonts w:ascii="Times New Roman" w:hAnsi="Times New Roman"/>
          <w:sz w:val="20"/>
        </w:rPr>
      </w:pPr>
    </w:p>
    <w:p w:rsidR="002F57DC" w:rsidRDefault="002F57DC" w:rsidP="009C51D0">
      <w:pPr>
        <w:rPr>
          <w:rFonts w:ascii="Times New Roman" w:hAnsi="Times New Roman"/>
          <w:sz w:val="20"/>
        </w:rPr>
      </w:pPr>
    </w:p>
    <w:p w:rsidR="002F57DC" w:rsidRDefault="002F57DC" w:rsidP="009C51D0">
      <w:pPr>
        <w:rPr>
          <w:rFonts w:ascii="Times New Roman" w:hAnsi="Times New Roman"/>
          <w:sz w:val="20"/>
        </w:rPr>
      </w:pPr>
    </w:p>
    <w:p w:rsidR="002F57DC" w:rsidRDefault="002F57DC">
      <w:pPr>
        <w:pStyle w:val="Heading2"/>
        <w:rPr>
          <w:rFonts w:ascii="Times New Roman" w:hAnsi="Times New Roman"/>
          <w:sz w:val="20"/>
        </w:rPr>
      </w:pP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sz w:val="20"/>
        </w:rPr>
        <w:t>FIRST GRADE</w:t>
      </w:r>
    </w:p>
    <w:p w:rsidR="002F57DC" w:rsidRDefault="002F57DC" w:rsidP="00B96C2B">
      <w:pPr>
        <w:rPr>
          <w:rFonts w:ascii="Times New Roman" w:hAnsi="Times New Roman"/>
          <w:bCs/>
          <w:sz w:val="20"/>
        </w:rPr>
      </w:pPr>
    </w:p>
    <w:p w:rsidR="00B96C2B" w:rsidRPr="002F57DC" w:rsidRDefault="00B96C2B" w:rsidP="00B96C2B">
      <w:pPr>
        <w:rPr>
          <w:rFonts w:ascii="Times New Roman" w:hAnsi="Times New Roman"/>
          <w:sz w:val="20"/>
        </w:rPr>
      </w:pPr>
      <w:r w:rsidRPr="002F57DC">
        <w:rPr>
          <w:rFonts w:ascii="Times New Roman" w:hAnsi="Times New Roman"/>
          <w:bCs/>
          <w:sz w:val="20"/>
        </w:rPr>
        <w:t>Backpack</w:t>
      </w:r>
    </w:p>
    <w:p w:rsidR="00B96C2B" w:rsidRPr="002F57DC" w:rsidRDefault="00B96C2B" w:rsidP="00B96C2B">
      <w:pPr>
        <w:rPr>
          <w:rFonts w:ascii="Times New Roman" w:hAnsi="Times New Roman"/>
          <w:sz w:val="20"/>
        </w:rPr>
      </w:pPr>
      <w:r w:rsidRPr="002F57DC">
        <w:rPr>
          <w:rFonts w:ascii="Times New Roman" w:hAnsi="Times New Roman"/>
          <w:bCs/>
          <w:sz w:val="20"/>
        </w:rPr>
        <w:t xml:space="preserve">Plastic shoebox with lid </w:t>
      </w:r>
      <w:proofErr w:type="gramStart"/>
      <w:r w:rsidRPr="002F57DC">
        <w:rPr>
          <w:rFonts w:ascii="Times New Roman" w:hAnsi="Times New Roman"/>
          <w:bCs/>
          <w:sz w:val="20"/>
        </w:rPr>
        <w:t>( 6</w:t>
      </w:r>
      <w:proofErr w:type="gramEnd"/>
      <w:r w:rsidRPr="002F57DC">
        <w:rPr>
          <w:rFonts w:ascii="Times New Roman" w:hAnsi="Times New Roman"/>
          <w:bCs/>
          <w:sz w:val="20"/>
        </w:rPr>
        <w:t xml:space="preserve"> quart size)  The Dollar store ones fit perfect into our classroom desks. </w:t>
      </w:r>
    </w:p>
    <w:p w:rsidR="00B96C2B" w:rsidRPr="002F57DC" w:rsidRDefault="00B96C2B" w:rsidP="00B96C2B">
      <w:pPr>
        <w:rPr>
          <w:rFonts w:ascii="Times New Roman" w:hAnsi="Times New Roman"/>
          <w:sz w:val="20"/>
        </w:rPr>
      </w:pPr>
      <w:r w:rsidRPr="002F57DC">
        <w:rPr>
          <w:rFonts w:ascii="Times New Roman" w:hAnsi="Times New Roman"/>
          <w:bCs/>
          <w:sz w:val="20"/>
        </w:rPr>
        <w:t>I Box Broad Line Markers</w:t>
      </w:r>
    </w:p>
    <w:p w:rsidR="00B96C2B" w:rsidRPr="002F57DC" w:rsidRDefault="00B96C2B" w:rsidP="00B96C2B">
      <w:pPr>
        <w:rPr>
          <w:rFonts w:ascii="Times New Roman" w:hAnsi="Times New Roman"/>
          <w:sz w:val="20"/>
        </w:rPr>
      </w:pPr>
      <w:r w:rsidRPr="002F57DC">
        <w:rPr>
          <w:rFonts w:ascii="Times New Roman" w:hAnsi="Times New Roman"/>
          <w:bCs/>
          <w:sz w:val="20"/>
        </w:rPr>
        <w:t>12 Glue Sticks</w:t>
      </w:r>
    </w:p>
    <w:p w:rsidR="00B96C2B" w:rsidRPr="002F57DC" w:rsidRDefault="00B96C2B" w:rsidP="00B96C2B">
      <w:pPr>
        <w:rPr>
          <w:rFonts w:ascii="Times New Roman" w:hAnsi="Times New Roman"/>
          <w:sz w:val="20"/>
        </w:rPr>
      </w:pPr>
      <w:r w:rsidRPr="002F57DC">
        <w:rPr>
          <w:rFonts w:ascii="Times New Roman" w:hAnsi="Times New Roman"/>
          <w:bCs/>
          <w:sz w:val="20"/>
        </w:rPr>
        <w:t>1 Box of 24 Count Crayons</w:t>
      </w:r>
    </w:p>
    <w:p w:rsidR="00B96C2B" w:rsidRPr="002F57DC" w:rsidRDefault="00B96C2B" w:rsidP="00B96C2B">
      <w:pPr>
        <w:rPr>
          <w:rFonts w:ascii="Times New Roman" w:hAnsi="Times New Roman"/>
          <w:sz w:val="20"/>
        </w:rPr>
      </w:pPr>
      <w:r w:rsidRPr="002F57DC">
        <w:rPr>
          <w:rFonts w:ascii="Times New Roman" w:hAnsi="Times New Roman"/>
          <w:bCs/>
          <w:sz w:val="20"/>
        </w:rPr>
        <w:t xml:space="preserve">3 Plastic Folders with students' names on the front.  One Folder should be labeled home, </w:t>
      </w:r>
      <w:proofErr w:type="gramStart"/>
      <w:r w:rsidRPr="002F57DC">
        <w:rPr>
          <w:rFonts w:ascii="Times New Roman" w:hAnsi="Times New Roman"/>
          <w:bCs/>
          <w:sz w:val="20"/>
        </w:rPr>
        <w:t>one labeled writing</w:t>
      </w:r>
      <w:proofErr w:type="gramEnd"/>
      <w:r w:rsidRPr="002F57DC">
        <w:rPr>
          <w:rFonts w:ascii="Times New Roman" w:hAnsi="Times New Roman"/>
          <w:bCs/>
          <w:sz w:val="20"/>
        </w:rPr>
        <w:t> and one labeled reading/spelling</w:t>
      </w:r>
    </w:p>
    <w:p w:rsidR="00B96C2B" w:rsidRPr="002F57DC" w:rsidRDefault="00B96C2B" w:rsidP="00B96C2B">
      <w:pPr>
        <w:rPr>
          <w:rFonts w:ascii="Times New Roman" w:hAnsi="Times New Roman"/>
          <w:sz w:val="20"/>
        </w:rPr>
      </w:pPr>
      <w:r w:rsidRPr="002F57DC">
        <w:rPr>
          <w:rFonts w:ascii="Times New Roman" w:hAnsi="Times New Roman"/>
          <w:bCs/>
          <w:sz w:val="20"/>
        </w:rPr>
        <w:t xml:space="preserve">2 </w:t>
      </w:r>
      <w:r w:rsidR="00CD62A4" w:rsidRPr="002F57DC">
        <w:rPr>
          <w:rFonts w:ascii="Times New Roman" w:hAnsi="Times New Roman"/>
          <w:bCs/>
          <w:sz w:val="20"/>
        </w:rPr>
        <w:t>Pink Bar</w:t>
      </w:r>
      <w:r w:rsidR="00DB1943" w:rsidRPr="002F57DC">
        <w:rPr>
          <w:rFonts w:ascii="Times New Roman" w:hAnsi="Times New Roman"/>
          <w:bCs/>
          <w:sz w:val="20"/>
        </w:rPr>
        <w:t xml:space="preserve"> </w:t>
      </w:r>
      <w:r w:rsidRPr="002F57DC">
        <w:rPr>
          <w:rFonts w:ascii="Times New Roman" w:hAnsi="Times New Roman"/>
          <w:bCs/>
          <w:sz w:val="20"/>
        </w:rPr>
        <w:t>Erasers</w:t>
      </w:r>
    </w:p>
    <w:p w:rsidR="00B96C2B" w:rsidRPr="002F57DC" w:rsidRDefault="00B96C2B" w:rsidP="00B96C2B">
      <w:pPr>
        <w:rPr>
          <w:rFonts w:ascii="Times New Roman" w:hAnsi="Times New Roman"/>
          <w:sz w:val="20"/>
        </w:rPr>
      </w:pPr>
      <w:r w:rsidRPr="002F57DC">
        <w:rPr>
          <w:rFonts w:ascii="Times New Roman" w:hAnsi="Times New Roman"/>
          <w:bCs/>
          <w:sz w:val="20"/>
        </w:rPr>
        <w:t>1 Package Colored Pencils</w:t>
      </w:r>
    </w:p>
    <w:p w:rsidR="00B96C2B" w:rsidRPr="002F57DC" w:rsidRDefault="00CD62A4" w:rsidP="00B96C2B">
      <w:pPr>
        <w:rPr>
          <w:rFonts w:ascii="Times New Roman" w:hAnsi="Times New Roman"/>
          <w:sz w:val="20"/>
        </w:rPr>
      </w:pPr>
      <w:r w:rsidRPr="002F57DC">
        <w:rPr>
          <w:rFonts w:ascii="Times New Roman" w:hAnsi="Times New Roman"/>
          <w:bCs/>
          <w:sz w:val="20"/>
        </w:rPr>
        <w:t>2</w:t>
      </w:r>
      <w:r w:rsidR="00B96C2B" w:rsidRPr="002F57DC">
        <w:rPr>
          <w:rFonts w:ascii="Times New Roman" w:hAnsi="Times New Roman"/>
          <w:bCs/>
          <w:sz w:val="20"/>
        </w:rPr>
        <w:t xml:space="preserve"> Box</w:t>
      </w:r>
      <w:r w:rsidRPr="002F57DC">
        <w:rPr>
          <w:rFonts w:ascii="Times New Roman" w:hAnsi="Times New Roman"/>
          <w:bCs/>
          <w:sz w:val="20"/>
        </w:rPr>
        <w:t>es</w:t>
      </w:r>
      <w:r w:rsidR="00B96C2B" w:rsidRPr="002F57DC">
        <w:rPr>
          <w:rFonts w:ascii="Times New Roman" w:hAnsi="Times New Roman"/>
          <w:bCs/>
          <w:sz w:val="20"/>
        </w:rPr>
        <w:t xml:space="preserve"> #2 </w:t>
      </w:r>
      <w:r w:rsidRPr="002F57DC">
        <w:rPr>
          <w:rFonts w:ascii="Times New Roman" w:hAnsi="Times New Roman"/>
          <w:bCs/>
          <w:sz w:val="20"/>
        </w:rPr>
        <w:t xml:space="preserve">Ticonderoga </w:t>
      </w:r>
      <w:r w:rsidR="00B96C2B" w:rsidRPr="002F57DC">
        <w:rPr>
          <w:rFonts w:ascii="Times New Roman" w:hAnsi="Times New Roman"/>
          <w:bCs/>
          <w:sz w:val="20"/>
        </w:rPr>
        <w:t>Pencils </w:t>
      </w:r>
    </w:p>
    <w:p w:rsidR="00B96C2B" w:rsidRPr="002F57DC" w:rsidRDefault="00B96C2B" w:rsidP="00B96C2B">
      <w:pPr>
        <w:rPr>
          <w:rFonts w:ascii="Times New Roman" w:hAnsi="Times New Roman"/>
          <w:sz w:val="20"/>
        </w:rPr>
      </w:pPr>
      <w:r w:rsidRPr="002F57DC">
        <w:rPr>
          <w:rFonts w:ascii="Times New Roman" w:hAnsi="Times New Roman"/>
          <w:bCs/>
          <w:sz w:val="20"/>
        </w:rPr>
        <w:t>3 Large Boxes of Tissues </w:t>
      </w:r>
    </w:p>
    <w:p w:rsidR="00DB1943" w:rsidRPr="002F57DC" w:rsidRDefault="00B96C2B" w:rsidP="00B96C2B">
      <w:pPr>
        <w:rPr>
          <w:rFonts w:ascii="Times New Roman" w:hAnsi="Times New Roman"/>
          <w:bCs/>
          <w:sz w:val="20"/>
        </w:rPr>
      </w:pPr>
      <w:r w:rsidRPr="002F57DC">
        <w:rPr>
          <w:rFonts w:ascii="Times New Roman" w:hAnsi="Times New Roman"/>
          <w:bCs/>
          <w:sz w:val="20"/>
        </w:rPr>
        <w:t xml:space="preserve">1 Composition notebook </w:t>
      </w:r>
      <w:proofErr w:type="gramStart"/>
      <w:r w:rsidRPr="002F57DC">
        <w:rPr>
          <w:rFonts w:ascii="Times New Roman" w:hAnsi="Times New Roman"/>
          <w:bCs/>
          <w:sz w:val="20"/>
        </w:rPr>
        <w:t>( Name</w:t>
      </w:r>
      <w:proofErr w:type="gramEnd"/>
      <w:r w:rsidRPr="002F57DC">
        <w:rPr>
          <w:rFonts w:ascii="Times New Roman" w:hAnsi="Times New Roman"/>
          <w:bCs/>
          <w:sz w:val="20"/>
        </w:rPr>
        <w:t xml:space="preserve"> on the front and  labeled Homework)     </w:t>
      </w:r>
    </w:p>
    <w:p w:rsidR="00B96C2B" w:rsidRPr="002F57DC" w:rsidRDefault="00DB1943" w:rsidP="00B96C2B">
      <w:pPr>
        <w:rPr>
          <w:rFonts w:ascii="Times New Roman" w:hAnsi="Times New Roman"/>
          <w:sz w:val="20"/>
        </w:rPr>
      </w:pPr>
      <w:r w:rsidRPr="002F57DC">
        <w:rPr>
          <w:rFonts w:ascii="Times New Roman" w:hAnsi="Times New Roman"/>
          <w:bCs/>
          <w:sz w:val="20"/>
        </w:rPr>
        <w:t xml:space="preserve">1 Composition notebook labeled “Writing Journal” </w:t>
      </w:r>
      <w:r w:rsidR="00B96C2B" w:rsidRPr="002F57DC">
        <w:rPr>
          <w:rFonts w:ascii="Times New Roman" w:hAnsi="Times New Roman"/>
          <w:bCs/>
          <w:sz w:val="20"/>
        </w:rPr>
        <w:t xml:space="preserve">           </w:t>
      </w:r>
    </w:p>
    <w:p w:rsidR="00B96C2B" w:rsidRPr="002F57DC" w:rsidRDefault="00B96C2B" w:rsidP="00B96C2B">
      <w:pPr>
        <w:shd w:val="clear" w:color="auto" w:fill="FFFFFF"/>
        <w:rPr>
          <w:rFonts w:ascii="Times New Roman" w:hAnsi="Times New Roman"/>
          <w:sz w:val="20"/>
        </w:rPr>
      </w:pPr>
      <w:r w:rsidRPr="002F57DC">
        <w:rPr>
          <w:rFonts w:ascii="Times New Roman" w:hAnsi="Times New Roman"/>
          <w:bCs/>
          <w:sz w:val="20"/>
        </w:rPr>
        <w:t>Fiskars Scissors with name on</w:t>
      </w:r>
    </w:p>
    <w:p w:rsidR="00B96C2B" w:rsidRPr="002F57DC" w:rsidRDefault="00B96C2B" w:rsidP="00B96C2B">
      <w:pPr>
        <w:shd w:val="clear" w:color="auto" w:fill="FFFFFF"/>
        <w:rPr>
          <w:rFonts w:ascii="Times New Roman" w:hAnsi="Times New Roman"/>
          <w:sz w:val="20"/>
        </w:rPr>
      </w:pPr>
      <w:r w:rsidRPr="002F57DC">
        <w:rPr>
          <w:rFonts w:ascii="Times New Roman" w:hAnsi="Times New Roman"/>
          <w:sz w:val="20"/>
        </w:rPr>
        <w:t>+</w:t>
      </w:r>
      <w:r w:rsidRPr="002F57DC">
        <w:rPr>
          <w:rFonts w:ascii="Times New Roman" w:hAnsi="Times New Roman"/>
          <w:bCs/>
          <w:sz w:val="20"/>
        </w:rPr>
        <w:t>Dry erase markers for writing on white boards</w:t>
      </w:r>
    </w:p>
    <w:p w:rsidR="00B96C2B" w:rsidRPr="002F57DC" w:rsidRDefault="00B96C2B" w:rsidP="00B96C2B">
      <w:pPr>
        <w:shd w:val="clear" w:color="auto" w:fill="FFFFFF"/>
        <w:rPr>
          <w:rFonts w:ascii="Times New Roman" w:hAnsi="Times New Roman"/>
          <w:sz w:val="20"/>
        </w:rPr>
      </w:pPr>
      <w:r w:rsidRPr="002F57DC">
        <w:rPr>
          <w:rFonts w:ascii="Times New Roman" w:hAnsi="Times New Roman"/>
          <w:bCs/>
          <w:sz w:val="20"/>
        </w:rPr>
        <w:t>2 Disinfecting Wipes Containers </w:t>
      </w:r>
    </w:p>
    <w:p w:rsidR="00B96C2B" w:rsidRPr="002F57DC" w:rsidRDefault="00B96C2B" w:rsidP="00B96C2B">
      <w:pPr>
        <w:shd w:val="clear" w:color="auto" w:fill="FFFFFF"/>
        <w:rPr>
          <w:rFonts w:ascii="Times New Roman" w:hAnsi="Times New Roman"/>
          <w:sz w:val="20"/>
        </w:rPr>
      </w:pPr>
      <w:r w:rsidRPr="002F57DC">
        <w:rPr>
          <w:rFonts w:ascii="Times New Roman" w:hAnsi="Times New Roman"/>
          <w:bCs/>
          <w:sz w:val="20"/>
        </w:rPr>
        <w:t xml:space="preserve">1 Pair of headphones in a labeled plastic </w:t>
      </w:r>
      <w:proofErr w:type="spellStart"/>
      <w:r w:rsidRPr="002F57DC">
        <w:rPr>
          <w:rFonts w:ascii="Times New Roman" w:hAnsi="Times New Roman"/>
          <w:bCs/>
          <w:sz w:val="20"/>
        </w:rPr>
        <w:t>Ziplock</w:t>
      </w:r>
      <w:proofErr w:type="spellEnd"/>
      <w:r w:rsidRPr="002F57DC">
        <w:rPr>
          <w:rFonts w:ascii="Times New Roman" w:hAnsi="Times New Roman"/>
          <w:bCs/>
          <w:sz w:val="20"/>
        </w:rPr>
        <w:t xml:space="preserve"> Bag, No ear buds. </w:t>
      </w:r>
    </w:p>
    <w:p w:rsidR="00B96C2B" w:rsidRPr="002F57DC" w:rsidRDefault="00B96C2B" w:rsidP="00B96C2B">
      <w:pPr>
        <w:shd w:val="clear" w:color="auto" w:fill="FFFFFF"/>
        <w:rPr>
          <w:rFonts w:ascii="Times New Roman" w:hAnsi="Times New Roman"/>
          <w:sz w:val="20"/>
        </w:rPr>
      </w:pPr>
      <w:r w:rsidRPr="002F57DC">
        <w:rPr>
          <w:rFonts w:ascii="Times New Roman" w:hAnsi="Times New Roman"/>
          <w:bCs/>
          <w:sz w:val="20"/>
        </w:rPr>
        <w:t>I small personal size hand sanitizer with student's name on</w:t>
      </w:r>
    </w:p>
    <w:p w:rsidR="005741B0" w:rsidRPr="002F57DC" w:rsidRDefault="005741B0" w:rsidP="005741B0">
      <w:pPr>
        <w:rPr>
          <w:rFonts w:ascii="Times New Roman" w:hAnsi="Times New Roman"/>
          <w:sz w:val="20"/>
        </w:rPr>
      </w:pPr>
    </w:p>
    <w:p w:rsidR="002F57DC" w:rsidRDefault="002F57DC">
      <w:pPr>
        <w:pStyle w:val="Heading2"/>
        <w:rPr>
          <w:rFonts w:ascii="Times New Roman" w:hAnsi="Times New Roman"/>
          <w:sz w:val="20"/>
        </w:rPr>
      </w:pPr>
    </w:p>
    <w:p w:rsidR="002F57DC" w:rsidRPr="002F57DC" w:rsidRDefault="002F57DC" w:rsidP="002F57DC"/>
    <w:p w:rsidR="002F57DC" w:rsidRDefault="002F57DC">
      <w:pPr>
        <w:pStyle w:val="Heading2"/>
        <w:rPr>
          <w:rFonts w:ascii="Times New Roman" w:hAnsi="Times New Roman"/>
          <w:sz w:val="20"/>
        </w:rPr>
      </w:pPr>
    </w:p>
    <w:p w:rsidR="002F57DC" w:rsidRDefault="002F57DC">
      <w:pPr>
        <w:pStyle w:val="Heading2"/>
        <w:rPr>
          <w:rFonts w:ascii="Times New Roman" w:hAnsi="Times New Roman"/>
          <w:sz w:val="20"/>
        </w:rPr>
      </w:pPr>
    </w:p>
    <w:p w:rsidR="002F57DC" w:rsidRDefault="002F57DC">
      <w:pPr>
        <w:pStyle w:val="Heading2"/>
        <w:rPr>
          <w:rFonts w:ascii="Times New Roman" w:hAnsi="Times New Roman"/>
          <w:sz w:val="20"/>
        </w:rPr>
      </w:pPr>
    </w:p>
    <w:p w:rsidR="002F57DC" w:rsidRDefault="002F57DC">
      <w:pPr>
        <w:pStyle w:val="Heading2"/>
        <w:rPr>
          <w:rFonts w:ascii="Times New Roman" w:hAnsi="Times New Roman"/>
          <w:sz w:val="20"/>
        </w:rPr>
      </w:pPr>
    </w:p>
    <w:p w:rsidR="002F57DC" w:rsidRDefault="002F57DC">
      <w:pPr>
        <w:pStyle w:val="Heading2"/>
        <w:rPr>
          <w:rFonts w:ascii="Times New Roman" w:hAnsi="Times New Roman"/>
          <w:sz w:val="20"/>
        </w:rPr>
      </w:pPr>
    </w:p>
    <w:p w:rsidR="002F57DC" w:rsidRDefault="002F57DC">
      <w:pPr>
        <w:pStyle w:val="Heading2"/>
        <w:rPr>
          <w:rFonts w:ascii="Times New Roman" w:hAnsi="Times New Roman"/>
          <w:sz w:val="20"/>
        </w:rPr>
      </w:pP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sz w:val="20"/>
        </w:rPr>
        <w:t>SECOND GRADE</w:t>
      </w:r>
    </w:p>
    <w:p w:rsidR="002F57DC" w:rsidRDefault="002F57DC" w:rsidP="005741B0">
      <w:pPr>
        <w:pStyle w:val="Heading2"/>
        <w:rPr>
          <w:rFonts w:ascii="Times New Roman" w:hAnsi="Times New Roman"/>
          <w:b w:val="0"/>
          <w:sz w:val="20"/>
        </w:rPr>
      </w:pPr>
    </w:p>
    <w:p w:rsidR="005741B0" w:rsidRDefault="006C4E43" w:rsidP="005741B0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Book</w:t>
      </w:r>
      <w:r w:rsidR="009C51D0" w:rsidRPr="00022565">
        <w:rPr>
          <w:rFonts w:ascii="Times New Roman" w:hAnsi="Times New Roman"/>
          <w:b w:val="0"/>
          <w:sz w:val="20"/>
        </w:rPr>
        <w:t xml:space="preserve"> </w:t>
      </w:r>
      <w:r w:rsidRPr="00022565">
        <w:rPr>
          <w:rFonts w:ascii="Times New Roman" w:hAnsi="Times New Roman"/>
          <w:b w:val="0"/>
          <w:sz w:val="20"/>
        </w:rPr>
        <w:t>bag</w:t>
      </w:r>
      <w:r w:rsidR="001E6825">
        <w:rPr>
          <w:rFonts w:ascii="Times New Roman" w:hAnsi="Times New Roman"/>
          <w:b w:val="0"/>
          <w:sz w:val="20"/>
        </w:rPr>
        <w:t>/Backpack</w:t>
      </w:r>
    </w:p>
    <w:p w:rsidR="005741B0" w:rsidRPr="005741B0" w:rsidRDefault="002F57DC" w:rsidP="005741B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encil Box</w:t>
      </w:r>
    </w:p>
    <w:p w:rsidR="005741B0" w:rsidRDefault="007F02B5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1</w:t>
      </w:r>
      <w:r w:rsidR="005741B0">
        <w:rPr>
          <w:rFonts w:ascii="Times New Roman" w:hAnsi="Times New Roman"/>
          <w:b w:val="0"/>
          <w:sz w:val="20"/>
        </w:rPr>
        <w:t xml:space="preserve">box </w:t>
      </w:r>
      <w:r w:rsidR="00B248C6">
        <w:rPr>
          <w:rFonts w:ascii="Times New Roman" w:hAnsi="Times New Roman"/>
          <w:b w:val="0"/>
          <w:sz w:val="20"/>
        </w:rPr>
        <w:t>Ticonderoga #</w:t>
      </w:r>
      <w:r w:rsidR="006C4E43" w:rsidRPr="00022565">
        <w:rPr>
          <w:rFonts w:ascii="Times New Roman" w:hAnsi="Times New Roman"/>
          <w:b w:val="0"/>
          <w:sz w:val="20"/>
        </w:rPr>
        <w:t xml:space="preserve">2 </w:t>
      </w:r>
      <w:r w:rsidR="005741B0">
        <w:rPr>
          <w:rFonts w:ascii="Times New Roman" w:hAnsi="Times New Roman"/>
          <w:b w:val="0"/>
          <w:sz w:val="20"/>
        </w:rPr>
        <w:t xml:space="preserve">yellow </w:t>
      </w:r>
      <w:r w:rsidR="006C4E43" w:rsidRPr="00022565">
        <w:rPr>
          <w:rFonts w:ascii="Times New Roman" w:hAnsi="Times New Roman"/>
          <w:b w:val="0"/>
          <w:sz w:val="20"/>
        </w:rPr>
        <w:t>pencils</w:t>
      </w:r>
      <w:r w:rsidR="00DD0461" w:rsidRPr="00022565">
        <w:rPr>
          <w:rFonts w:ascii="Times New Roman" w:hAnsi="Times New Roman"/>
          <w:b w:val="0"/>
          <w:sz w:val="20"/>
        </w:rPr>
        <w:t xml:space="preserve"> </w:t>
      </w:r>
      <w:r w:rsidR="00283C85">
        <w:rPr>
          <w:rFonts w:ascii="Times New Roman" w:hAnsi="Times New Roman"/>
          <w:b w:val="0"/>
          <w:sz w:val="20"/>
        </w:rPr>
        <w:t>sharpened +</w:t>
      </w:r>
    </w:p>
    <w:p w:rsidR="005741B0" w:rsidRPr="005741B0" w:rsidRDefault="005741B0" w:rsidP="005741B0">
      <w:pPr>
        <w:rPr>
          <w:rFonts w:ascii="Times New Roman" w:hAnsi="Times New Roman"/>
          <w:sz w:val="20"/>
        </w:rPr>
      </w:pPr>
      <w:r w:rsidRPr="005741B0">
        <w:rPr>
          <w:rFonts w:ascii="Times New Roman" w:hAnsi="Times New Roman"/>
          <w:sz w:val="20"/>
        </w:rPr>
        <w:t>Magic Rub eraser-(found at Staples)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Markers</w:t>
      </w:r>
    </w:p>
    <w:p w:rsidR="006C4E43" w:rsidRPr="00022565" w:rsidRDefault="00B248C6">
      <w:pPr>
        <w:pStyle w:val="Heading2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Wooden ruler 12inch/30cm</w:t>
      </w:r>
    </w:p>
    <w:p w:rsidR="007F02B5" w:rsidRPr="00022565" w:rsidRDefault="005741B0" w:rsidP="007F02B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 w:rsidR="007F02B5" w:rsidRPr="00022565">
        <w:rPr>
          <w:rFonts w:ascii="Times New Roman" w:hAnsi="Times New Roman"/>
          <w:sz w:val="20"/>
        </w:rPr>
        <w:t xml:space="preserve"> Glue sticks</w:t>
      </w:r>
    </w:p>
    <w:p w:rsidR="006C4E43" w:rsidRDefault="002029CC">
      <w:pPr>
        <w:pStyle w:val="Heading2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5</w:t>
      </w:r>
      <w:r w:rsidR="005741B0">
        <w:rPr>
          <w:rFonts w:ascii="Times New Roman" w:hAnsi="Times New Roman"/>
          <w:b w:val="0"/>
          <w:sz w:val="20"/>
        </w:rPr>
        <w:t xml:space="preserve"> sturdy</w:t>
      </w:r>
      <w:r w:rsidR="006C4E43" w:rsidRPr="00022565">
        <w:rPr>
          <w:rFonts w:ascii="Times New Roman" w:hAnsi="Times New Roman"/>
          <w:b w:val="0"/>
          <w:sz w:val="20"/>
        </w:rPr>
        <w:t xml:space="preserve"> folders with pockets</w:t>
      </w:r>
      <w:r w:rsidR="005741B0">
        <w:rPr>
          <w:rFonts w:ascii="Times New Roman" w:hAnsi="Times New Roman"/>
          <w:b w:val="0"/>
          <w:sz w:val="20"/>
        </w:rPr>
        <w:t xml:space="preserve"> (plastic preferred)</w:t>
      </w:r>
    </w:p>
    <w:p w:rsidR="002029CC" w:rsidRPr="002029CC" w:rsidRDefault="002029CC" w:rsidP="002029CC">
      <w:pPr>
        <w:rPr>
          <w:b/>
          <w:sz w:val="22"/>
          <w:szCs w:val="22"/>
        </w:rPr>
      </w:pPr>
      <w:r w:rsidRPr="002029CC">
        <w:rPr>
          <w:b/>
          <w:sz w:val="22"/>
          <w:szCs w:val="22"/>
        </w:rPr>
        <w:t>Red, Blue, Green, Yellow and Purple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Box of crayons</w:t>
      </w:r>
      <w:r w:rsidR="009C51D0" w:rsidRPr="00022565">
        <w:rPr>
          <w:rFonts w:ascii="Times New Roman" w:hAnsi="Times New Roman"/>
          <w:b w:val="0"/>
          <w:sz w:val="20"/>
        </w:rPr>
        <w:t xml:space="preserve"> (24 max)</w:t>
      </w:r>
    </w:p>
    <w:p w:rsidR="00BA249D" w:rsidRPr="00022565" w:rsidRDefault="006C4E43" w:rsidP="00BA249D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Dry erase markers for writing on white boards</w:t>
      </w:r>
    </w:p>
    <w:p w:rsidR="00BA249D" w:rsidRPr="00022565" w:rsidRDefault="005741B0" w:rsidP="00BA249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6C4E43" w:rsidRPr="00022565">
        <w:rPr>
          <w:rFonts w:ascii="Times New Roman" w:hAnsi="Times New Roman"/>
          <w:sz w:val="20"/>
        </w:rPr>
        <w:t xml:space="preserve"> large boxes of tissues (Sept</w:t>
      </w:r>
      <w:r w:rsidR="009C51D0" w:rsidRPr="00022565">
        <w:rPr>
          <w:rFonts w:ascii="Times New Roman" w:hAnsi="Times New Roman"/>
          <w:sz w:val="20"/>
        </w:rPr>
        <w:t>/Jan</w:t>
      </w:r>
      <w:r w:rsidR="006C4E43" w:rsidRPr="00022565">
        <w:rPr>
          <w:rFonts w:ascii="Times New Roman" w:hAnsi="Times New Roman"/>
          <w:sz w:val="20"/>
        </w:rPr>
        <w:t>)</w:t>
      </w:r>
    </w:p>
    <w:p w:rsidR="00442BD2" w:rsidRDefault="006C4E43" w:rsidP="00442BD2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 xml:space="preserve"> </w:t>
      </w:r>
      <w:r w:rsidR="005741B0">
        <w:rPr>
          <w:rFonts w:ascii="Times New Roman" w:hAnsi="Times New Roman"/>
          <w:sz w:val="20"/>
        </w:rPr>
        <w:t>Fiskars s</w:t>
      </w:r>
      <w:r w:rsidRPr="00022565">
        <w:rPr>
          <w:rFonts w:ascii="Times New Roman" w:hAnsi="Times New Roman"/>
          <w:sz w:val="20"/>
        </w:rPr>
        <w:t>cissors</w:t>
      </w:r>
    </w:p>
    <w:p w:rsidR="006C4E43" w:rsidRDefault="002F57DC">
      <w:pPr>
        <w:pStyle w:val="Heading2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5 Composition notebooks</w:t>
      </w:r>
      <w:r w:rsidR="002029CC">
        <w:rPr>
          <w:rFonts w:ascii="Times New Roman" w:hAnsi="Times New Roman"/>
          <w:b w:val="0"/>
          <w:sz w:val="20"/>
        </w:rPr>
        <w:t xml:space="preserve"> </w:t>
      </w:r>
    </w:p>
    <w:p w:rsidR="002029CC" w:rsidRPr="002029CC" w:rsidRDefault="002029CC" w:rsidP="002029CC">
      <w:pPr>
        <w:rPr>
          <w:b/>
          <w:sz w:val="22"/>
          <w:szCs w:val="22"/>
        </w:rPr>
      </w:pPr>
      <w:r w:rsidRPr="002029CC">
        <w:rPr>
          <w:b/>
          <w:sz w:val="22"/>
          <w:szCs w:val="22"/>
        </w:rPr>
        <w:t>Red, Blue, Green, Yellow and Purple</w:t>
      </w:r>
    </w:p>
    <w:p w:rsidR="00623132" w:rsidRPr="00623132" w:rsidRDefault="00623132" w:rsidP="0062313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ighlighters</w:t>
      </w:r>
    </w:p>
    <w:p w:rsidR="007F02B5" w:rsidRDefault="00B248C6" w:rsidP="00DD046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 d</w:t>
      </w:r>
      <w:r w:rsidR="007F02B5" w:rsidRPr="00022565">
        <w:rPr>
          <w:rFonts w:ascii="Times New Roman" w:hAnsi="Times New Roman"/>
          <w:sz w:val="20"/>
        </w:rPr>
        <w:t>isinfecting wipes</w:t>
      </w:r>
    </w:p>
    <w:p w:rsidR="00B248C6" w:rsidRDefault="00B248C6" w:rsidP="00DD046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 rolls paper towels</w:t>
      </w:r>
    </w:p>
    <w:p w:rsidR="00B248C6" w:rsidRDefault="00B248C6" w:rsidP="00DD046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 container baby wipes/hand wipes</w:t>
      </w:r>
    </w:p>
    <w:p w:rsidR="00CD62A4" w:rsidRPr="00022565" w:rsidRDefault="00CD62A4" w:rsidP="00DD046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 folder for Spanish</w:t>
      </w:r>
    </w:p>
    <w:p w:rsidR="009F4A8A" w:rsidRDefault="009F4A8A">
      <w:pPr>
        <w:pStyle w:val="Heading3"/>
        <w:rPr>
          <w:rFonts w:ascii="Times New Roman" w:hAnsi="Times New Roman"/>
          <w:sz w:val="20"/>
        </w:rPr>
      </w:pPr>
    </w:p>
    <w:p w:rsidR="002F57DC" w:rsidRDefault="002F57DC">
      <w:pPr>
        <w:pStyle w:val="Heading3"/>
        <w:rPr>
          <w:rFonts w:ascii="Times New Roman" w:hAnsi="Times New Roman"/>
          <w:sz w:val="20"/>
        </w:rPr>
      </w:pPr>
    </w:p>
    <w:p w:rsidR="002F57DC" w:rsidRDefault="002F57DC">
      <w:pPr>
        <w:pStyle w:val="Heading3"/>
        <w:rPr>
          <w:rFonts w:ascii="Times New Roman" w:hAnsi="Times New Roman"/>
          <w:sz w:val="20"/>
        </w:rPr>
      </w:pPr>
    </w:p>
    <w:p w:rsidR="006C4E43" w:rsidRPr="00022565" w:rsidRDefault="006C4E43">
      <w:pPr>
        <w:pStyle w:val="Heading3"/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THIRD GRADE</w:t>
      </w:r>
    </w:p>
    <w:p w:rsidR="002F57DC" w:rsidRDefault="002F57DC">
      <w:pPr>
        <w:rPr>
          <w:rFonts w:ascii="Times New Roman" w:hAnsi="Times New Roman"/>
          <w:sz w:val="20"/>
        </w:rPr>
      </w:pPr>
    </w:p>
    <w:p w:rsidR="006C4E43" w:rsidRPr="00022565" w:rsidRDefault="006C4E43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Book</w:t>
      </w:r>
      <w:r w:rsidR="009C51D0" w:rsidRPr="00022565">
        <w:rPr>
          <w:rFonts w:ascii="Times New Roman" w:hAnsi="Times New Roman"/>
          <w:sz w:val="20"/>
        </w:rPr>
        <w:t xml:space="preserve"> </w:t>
      </w:r>
      <w:r w:rsidRPr="00022565">
        <w:rPr>
          <w:rFonts w:ascii="Times New Roman" w:hAnsi="Times New Roman"/>
          <w:sz w:val="20"/>
        </w:rPr>
        <w:t>bag/backpack</w:t>
      </w:r>
    </w:p>
    <w:p w:rsidR="006C4E43" w:rsidRPr="00022565" w:rsidRDefault="006C4E43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Scissors</w:t>
      </w:r>
    </w:p>
    <w:p w:rsidR="006C4E43" w:rsidRDefault="00062C4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4</w:t>
      </w:r>
      <w:r w:rsidR="00E0263B" w:rsidRPr="00022565">
        <w:rPr>
          <w:rFonts w:ascii="Times New Roman" w:hAnsi="Times New Roman"/>
          <w:sz w:val="20"/>
        </w:rPr>
        <w:t xml:space="preserve"> Y</w:t>
      </w:r>
      <w:r w:rsidR="006C4E43" w:rsidRPr="00022565">
        <w:rPr>
          <w:rFonts w:ascii="Times New Roman" w:hAnsi="Times New Roman"/>
          <w:sz w:val="20"/>
        </w:rPr>
        <w:t xml:space="preserve">ellow </w:t>
      </w:r>
      <w:r w:rsidR="001E6825">
        <w:rPr>
          <w:rFonts w:ascii="Times New Roman" w:hAnsi="Times New Roman"/>
          <w:sz w:val="20"/>
        </w:rPr>
        <w:t xml:space="preserve">(Ticonderoga-soft) </w:t>
      </w:r>
      <w:r w:rsidR="006C4E43" w:rsidRPr="00022565">
        <w:rPr>
          <w:rFonts w:ascii="Times New Roman" w:hAnsi="Times New Roman"/>
          <w:sz w:val="20"/>
        </w:rPr>
        <w:t xml:space="preserve">#2 pencils </w:t>
      </w:r>
      <w:r w:rsidR="00E0263B" w:rsidRPr="00022565">
        <w:rPr>
          <w:rFonts w:ascii="Times New Roman" w:hAnsi="Times New Roman"/>
          <w:sz w:val="20"/>
        </w:rPr>
        <w:t xml:space="preserve">sharpened </w:t>
      </w:r>
      <w:r w:rsidR="006C4E43" w:rsidRPr="00022565">
        <w:rPr>
          <w:rFonts w:ascii="Times New Roman" w:hAnsi="Times New Roman"/>
          <w:sz w:val="20"/>
        </w:rPr>
        <w:t>+</w:t>
      </w:r>
    </w:p>
    <w:p w:rsidR="009B1679" w:rsidRPr="00022565" w:rsidRDefault="009B167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encil Top Erasers</w:t>
      </w:r>
    </w:p>
    <w:p w:rsidR="006C4E43" w:rsidRPr="00022565" w:rsidRDefault="006C4E43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 xml:space="preserve">Crayons/markers </w:t>
      </w:r>
      <w:proofErr w:type="gramStart"/>
      <w:r w:rsidRPr="00022565">
        <w:rPr>
          <w:rFonts w:ascii="Times New Roman" w:hAnsi="Times New Roman"/>
          <w:sz w:val="20"/>
        </w:rPr>
        <w:t>(24 max)</w:t>
      </w:r>
      <w:proofErr w:type="gramEnd"/>
    </w:p>
    <w:p w:rsidR="006C4E43" w:rsidRDefault="00B27877">
      <w:pPr>
        <w:rPr>
          <w:rFonts w:ascii="Times New Roman" w:hAnsi="Times New Roman"/>
          <w:sz w:val="20"/>
        </w:rPr>
      </w:pPr>
      <w:proofErr w:type="gramStart"/>
      <w:r w:rsidRPr="00022565">
        <w:rPr>
          <w:rFonts w:ascii="Times New Roman" w:hAnsi="Times New Roman"/>
          <w:sz w:val="20"/>
        </w:rPr>
        <w:t>Wooden r</w:t>
      </w:r>
      <w:r w:rsidR="006C4E43" w:rsidRPr="00022565">
        <w:rPr>
          <w:rFonts w:ascii="Times New Roman" w:hAnsi="Times New Roman"/>
          <w:sz w:val="20"/>
        </w:rPr>
        <w:t>uler 12”/30cm.</w:t>
      </w:r>
      <w:proofErr w:type="gramEnd"/>
    </w:p>
    <w:p w:rsidR="006C4E43" w:rsidRDefault="00CD62A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 w:rsidR="006C4E43" w:rsidRPr="00022565">
        <w:rPr>
          <w:rFonts w:ascii="Times New Roman" w:hAnsi="Times New Roman"/>
          <w:sz w:val="20"/>
        </w:rPr>
        <w:t xml:space="preserve"> Folders with pockets</w:t>
      </w:r>
      <w:r>
        <w:rPr>
          <w:rFonts w:ascii="Times New Roman" w:hAnsi="Times New Roman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( Different</w:t>
      </w:r>
      <w:proofErr w:type="gramEnd"/>
      <w:r>
        <w:rPr>
          <w:rFonts w:ascii="Times New Roman" w:hAnsi="Times New Roman"/>
          <w:sz w:val="20"/>
        </w:rPr>
        <w:t xml:space="preserve"> colors/designs)</w:t>
      </w:r>
    </w:p>
    <w:p w:rsidR="00CD62A4" w:rsidRPr="00022565" w:rsidRDefault="00CD62A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 folder for Spanish</w:t>
      </w:r>
    </w:p>
    <w:p w:rsidR="00CD62A4" w:rsidRDefault="00CD62A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 Wide-ruled spiral notebook</w:t>
      </w:r>
    </w:p>
    <w:p w:rsidR="006C4E43" w:rsidRDefault="00CD62A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2</w:t>
      </w:r>
      <w:r w:rsidR="00AC173A">
        <w:rPr>
          <w:rFonts w:ascii="Times New Roman" w:hAnsi="Times New Roman"/>
          <w:sz w:val="20"/>
        </w:rPr>
        <w:t xml:space="preserve"> glue stick</w:t>
      </w:r>
      <w:r>
        <w:rPr>
          <w:rFonts w:ascii="Times New Roman" w:hAnsi="Times New Roman"/>
          <w:sz w:val="20"/>
        </w:rPr>
        <w:t>s</w:t>
      </w:r>
    </w:p>
    <w:p w:rsidR="006C4E43" w:rsidRPr="00022565" w:rsidRDefault="00B27877">
      <w:pPr>
        <w:pStyle w:val="Heading2"/>
        <w:rPr>
          <w:rFonts w:ascii="Times New Roman" w:hAnsi="Times New Roman"/>
          <w:b w:val="0"/>
          <w:sz w:val="20"/>
        </w:rPr>
      </w:pPr>
      <w:proofErr w:type="gramStart"/>
      <w:r w:rsidRPr="00022565">
        <w:rPr>
          <w:rFonts w:ascii="Times New Roman" w:hAnsi="Times New Roman"/>
          <w:b w:val="0"/>
          <w:sz w:val="20"/>
        </w:rPr>
        <w:t xml:space="preserve">2 </w:t>
      </w:r>
      <w:r w:rsidR="006C4E43" w:rsidRPr="00022565">
        <w:rPr>
          <w:rFonts w:ascii="Times New Roman" w:hAnsi="Times New Roman"/>
          <w:b w:val="0"/>
          <w:sz w:val="20"/>
        </w:rPr>
        <w:t>large boxes of tissues (Sept</w:t>
      </w:r>
      <w:r w:rsidRPr="00022565">
        <w:rPr>
          <w:rFonts w:ascii="Times New Roman" w:hAnsi="Times New Roman"/>
          <w:b w:val="0"/>
          <w:sz w:val="20"/>
        </w:rPr>
        <w:t>/</w:t>
      </w:r>
      <w:r w:rsidR="006C4E43" w:rsidRPr="00022565">
        <w:rPr>
          <w:rFonts w:ascii="Times New Roman" w:hAnsi="Times New Roman"/>
          <w:b w:val="0"/>
          <w:sz w:val="20"/>
        </w:rPr>
        <w:t>Jan.)</w:t>
      </w:r>
      <w:proofErr w:type="gramEnd"/>
    </w:p>
    <w:p w:rsidR="00AC173A" w:rsidRDefault="00AC173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 Composition Notebook</w:t>
      </w:r>
    </w:p>
    <w:p w:rsidR="006C4E43" w:rsidRPr="006C18DB" w:rsidRDefault="006C18DB">
      <w:pPr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*</w:t>
      </w:r>
      <w:r w:rsidR="006C4E43" w:rsidRPr="006C18DB">
        <w:rPr>
          <w:rFonts w:ascii="Times New Roman" w:hAnsi="Times New Roman"/>
          <w:b/>
          <w:sz w:val="20"/>
          <w:u w:val="single"/>
        </w:rPr>
        <w:t xml:space="preserve">1 Assignment </w:t>
      </w:r>
      <w:r>
        <w:rPr>
          <w:rFonts w:ascii="Times New Roman" w:hAnsi="Times New Roman"/>
          <w:b/>
          <w:sz w:val="20"/>
          <w:u w:val="single"/>
        </w:rPr>
        <w:t>book</w:t>
      </w:r>
    </w:p>
    <w:p w:rsidR="006C4E43" w:rsidRPr="00022565" w:rsidRDefault="00CD62A4">
      <w:pPr>
        <w:pStyle w:val="Heading2"/>
        <w:tabs>
          <w:tab w:val="clear" w:pos="5040"/>
        </w:tabs>
        <w:rPr>
          <w:rFonts w:ascii="Times New Roman" w:hAnsi="Times New Roman"/>
          <w:b w:val="0"/>
          <w:sz w:val="20"/>
        </w:rPr>
      </w:pPr>
      <w:proofErr w:type="gramStart"/>
      <w:r>
        <w:rPr>
          <w:rFonts w:ascii="Times New Roman" w:hAnsi="Times New Roman"/>
          <w:b w:val="0"/>
          <w:sz w:val="20"/>
        </w:rPr>
        <w:t>P</w:t>
      </w:r>
      <w:r w:rsidR="00B27877" w:rsidRPr="00022565">
        <w:rPr>
          <w:rFonts w:ascii="Times New Roman" w:hAnsi="Times New Roman"/>
          <w:b w:val="0"/>
          <w:sz w:val="20"/>
        </w:rPr>
        <w:t>encil boxes.</w:t>
      </w:r>
      <w:proofErr w:type="gramEnd"/>
    </w:p>
    <w:p w:rsidR="00B27877" w:rsidRPr="00022565" w:rsidRDefault="00B27877" w:rsidP="00B27877">
      <w:pPr>
        <w:pStyle w:val="Heading2"/>
        <w:tabs>
          <w:tab w:val="clear" w:pos="5040"/>
        </w:tabs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No Trapper Keepers</w:t>
      </w:r>
    </w:p>
    <w:p w:rsidR="00022565" w:rsidRDefault="00022565" w:rsidP="00022565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Clorox Wipes</w:t>
      </w:r>
    </w:p>
    <w:p w:rsidR="00062C4B" w:rsidRDefault="00062C4B" w:rsidP="0002256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 rolls of Paper Towels</w:t>
      </w:r>
    </w:p>
    <w:p w:rsidR="009B1679" w:rsidRDefault="009B1679" w:rsidP="0002256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and sanitizer</w:t>
      </w:r>
    </w:p>
    <w:p w:rsidR="009B1679" w:rsidRDefault="009B1679" w:rsidP="00022565">
      <w:pPr>
        <w:rPr>
          <w:rFonts w:ascii="Times New Roman" w:hAnsi="Times New Roman"/>
          <w:sz w:val="20"/>
        </w:rPr>
      </w:pPr>
    </w:p>
    <w:p w:rsidR="002F57DC" w:rsidRDefault="002F57DC" w:rsidP="00022565">
      <w:pPr>
        <w:rPr>
          <w:rFonts w:ascii="Times New Roman" w:hAnsi="Times New Roman"/>
          <w:sz w:val="20"/>
        </w:rPr>
      </w:pPr>
    </w:p>
    <w:p w:rsidR="002F57DC" w:rsidRPr="00022565" w:rsidRDefault="002F57DC" w:rsidP="00022565">
      <w:pPr>
        <w:rPr>
          <w:rFonts w:ascii="Times New Roman" w:hAnsi="Times New Roman"/>
          <w:sz w:val="20"/>
        </w:rPr>
      </w:pPr>
    </w:p>
    <w:p w:rsidR="006C4E43" w:rsidRDefault="006C4E43">
      <w:pPr>
        <w:ind w:left="360"/>
        <w:rPr>
          <w:rFonts w:ascii="Times New Roman" w:hAnsi="Times New Roman"/>
          <w:sz w:val="20"/>
        </w:rPr>
      </w:pPr>
    </w:p>
    <w:p w:rsidR="002F57DC" w:rsidRDefault="002F57DC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\</w:t>
      </w:r>
    </w:p>
    <w:p w:rsidR="002F57DC" w:rsidRPr="00022565" w:rsidRDefault="002F57DC">
      <w:pPr>
        <w:ind w:left="360"/>
        <w:rPr>
          <w:rFonts w:ascii="Times New Roman" w:hAnsi="Times New Roman"/>
          <w:sz w:val="20"/>
        </w:rPr>
      </w:pPr>
    </w:p>
    <w:p w:rsidR="002F57DC" w:rsidRDefault="002F57DC">
      <w:pPr>
        <w:pStyle w:val="Heading2"/>
        <w:rPr>
          <w:rFonts w:ascii="Times New Roman" w:hAnsi="Times New Roman"/>
          <w:sz w:val="20"/>
        </w:rPr>
      </w:pPr>
    </w:p>
    <w:p w:rsidR="002F57DC" w:rsidRDefault="002F57DC">
      <w:pPr>
        <w:pStyle w:val="Heading2"/>
        <w:rPr>
          <w:rFonts w:ascii="Times New Roman" w:hAnsi="Times New Roman"/>
          <w:sz w:val="20"/>
        </w:rPr>
      </w:pPr>
    </w:p>
    <w:p w:rsidR="002F57DC" w:rsidRDefault="002F57DC">
      <w:pPr>
        <w:pStyle w:val="Heading2"/>
        <w:rPr>
          <w:rFonts w:ascii="Times New Roman" w:hAnsi="Times New Roman"/>
          <w:sz w:val="20"/>
        </w:rPr>
      </w:pPr>
    </w:p>
    <w:p w:rsidR="002F57DC" w:rsidRDefault="002F57DC">
      <w:pPr>
        <w:pStyle w:val="Heading2"/>
        <w:rPr>
          <w:rFonts w:ascii="Times New Roman" w:hAnsi="Times New Roman"/>
          <w:sz w:val="20"/>
        </w:rPr>
      </w:pPr>
    </w:p>
    <w:p w:rsidR="002F57DC" w:rsidRDefault="002F57DC">
      <w:pPr>
        <w:pStyle w:val="Heading2"/>
        <w:rPr>
          <w:rFonts w:ascii="Times New Roman" w:hAnsi="Times New Roman"/>
          <w:sz w:val="20"/>
        </w:rPr>
      </w:pP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sz w:val="20"/>
        </w:rPr>
        <w:t>FOURTH GRADE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Bo</w:t>
      </w:r>
      <w:r w:rsidR="00B13E9B" w:rsidRPr="00022565">
        <w:rPr>
          <w:rFonts w:ascii="Times New Roman" w:hAnsi="Times New Roman"/>
          <w:b w:val="0"/>
          <w:sz w:val="20"/>
        </w:rPr>
        <w:t xml:space="preserve">ok </w:t>
      </w:r>
      <w:r w:rsidRPr="00022565">
        <w:rPr>
          <w:rFonts w:ascii="Times New Roman" w:hAnsi="Times New Roman"/>
          <w:b w:val="0"/>
          <w:sz w:val="20"/>
        </w:rPr>
        <w:t>bag</w:t>
      </w:r>
    </w:p>
    <w:p w:rsidR="006C4E43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Scissors</w:t>
      </w:r>
    </w:p>
    <w:p w:rsidR="00F01A47" w:rsidRDefault="00F01A47" w:rsidP="00F01A47">
      <w:pPr>
        <w:rPr>
          <w:rFonts w:ascii="Times New Roman" w:hAnsi="Times New Roman"/>
          <w:sz w:val="20"/>
        </w:rPr>
      </w:pPr>
      <w:r w:rsidRPr="009F4A8A">
        <w:rPr>
          <w:rFonts w:ascii="Times New Roman" w:hAnsi="Times New Roman"/>
          <w:sz w:val="20"/>
        </w:rPr>
        <w:t>2 boxes of tissues</w:t>
      </w:r>
    </w:p>
    <w:p w:rsidR="004D318E" w:rsidRPr="009F4A8A" w:rsidRDefault="00CD62A4" w:rsidP="00F01A4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4D318E">
        <w:rPr>
          <w:rFonts w:ascii="Times New Roman" w:hAnsi="Times New Roman"/>
          <w:sz w:val="20"/>
        </w:rPr>
        <w:t xml:space="preserve"> 3 subject notebook</w:t>
      </w:r>
    </w:p>
    <w:p w:rsidR="00F01A47" w:rsidRPr="009F4A8A" w:rsidRDefault="00F01A47" w:rsidP="00F01A47">
      <w:pPr>
        <w:rPr>
          <w:rFonts w:ascii="Times New Roman" w:hAnsi="Times New Roman"/>
          <w:sz w:val="20"/>
        </w:rPr>
      </w:pPr>
      <w:r w:rsidRPr="009F4A8A">
        <w:rPr>
          <w:rFonts w:ascii="Times New Roman" w:hAnsi="Times New Roman"/>
          <w:sz w:val="20"/>
        </w:rPr>
        <w:t>1 sturdy accordion binder</w:t>
      </w:r>
    </w:p>
    <w:p w:rsidR="00966EB8" w:rsidRPr="00966EB8" w:rsidRDefault="00966EB8" w:rsidP="00966EB8">
      <w:pPr>
        <w:pStyle w:val="Heading2"/>
        <w:rPr>
          <w:rFonts w:ascii="Times New Roman" w:hAnsi="Times New Roman"/>
          <w:b w:val="0"/>
          <w:sz w:val="22"/>
          <w:szCs w:val="22"/>
        </w:rPr>
      </w:pPr>
      <w:r w:rsidRPr="00966EB8">
        <w:rPr>
          <w:rFonts w:ascii="Times New Roman" w:hAnsi="Times New Roman"/>
          <w:b w:val="0"/>
          <w:sz w:val="22"/>
          <w:szCs w:val="22"/>
        </w:rPr>
        <w:t>3 12 packs of</w:t>
      </w:r>
      <w:r w:rsidR="006C4E43" w:rsidRPr="00966EB8">
        <w:rPr>
          <w:rFonts w:ascii="Times New Roman" w:hAnsi="Times New Roman"/>
          <w:b w:val="0"/>
          <w:sz w:val="22"/>
          <w:szCs w:val="22"/>
        </w:rPr>
        <w:t xml:space="preserve"> yellow #2 pencils </w:t>
      </w:r>
    </w:p>
    <w:p w:rsidR="00966EB8" w:rsidRPr="00966EB8" w:rsidRDefault="00966EB8" w:rsidP="00966EB8">
      <w:pPr>
        <w:rPr>
          <w:rFonts w:ascii="Times New Roman" w:hAnsi="Times New Roman"/>
          <w:sz w:val="22"/>
          <w:szCs w:val="22"/>
        </w:rPr>
      </w:pPr>
      <w:r w:rsidRPr="00966EB8">
        <w:rPr>
          <w:rFonts w:ascii="Times New Roman" w:hAnsi="Times New Roman"/>
          <w:sz w:val="22"/>
          <w:szCs w:val="22"/>
        </w:rPr>
        <w:t>2 packages of pencil top erasers</w:t>
      </w:r>
    </w:p>
    <w:p w:rsidR="00966EB8" w:rsidRPr="00966EB8" w:rsidRDefault="00966EB8" w:rsidP="00966EB8">
      <w:pPr>
        <w:rPr>
          <w:rFonts w:ascii="Times New Roman" w:hAnsi="Times New Roman"/>
          <w:sz w:val="22"/>
          <w:szCs w:val="22"/>
        </w:rPr>
      </w:pPr>
      <w:proofErr w:type="gramStart"/>
      <w:r w:rsidRPr="00966EB8">
        <w:rPr>
          <w:rFonts w:ascii="Times New Roman" w:hAnsi="Times New Roman"/>
          <w:sz w:val="22"/>
          <w:szCs w:val="22"/>
        </w:rPr>
        <w:t>1 pencil</w:t>
      </w:r>
      <w:r>
        <w:rPr>
          <w:rFonts w:ascii="Times New Roman" w:hAnsi="Times New Roman"/>
          <w:sz w:val="22"/>
          <w:szCs w:val="22"/>
        </w:rPr>
        <w:t xml:space="preserve"> </w:t>
      </w:r>
      <w:r w:rsidRPr="00966EB8">
        <w:rPr>
          <w:rFonts w:ascii="Times New Roman" w:hAnsi="Times New Roman"/>
          <w:sz w:val="22"/>
          <w:szCs w:val="22"/>
        </w:rPr>
        <w:t>zipper pouch.</w:t>
      </w:r>
      <w:proofErr w:type="gramEnd"/>
      <w:r w:rsidRPr="00966EB8">
        <w:rPr>
          <w:rFonts w:ascii="Times New Roman" w:hAnsi="Times New Roman"/>
          <w:sz w:val="22"/>
          <w:szCs w:val="22"/>
        </w:rPr>
        <w:t xml:space="preserve"> NO BOXES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Colored pencils</w:t>
      </w:r>
      <w:r w:rsidR="002029CC">
        <w:rPr>
          <w:rFonts w:ascii="Times New Roman" w:hAnsi="Times New Roman"/>
          <w:b w:val="0"/>
          <w:sz w:val="20"/>
        </w:rPr>
        <w:t>, crayons, or markers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Loose leaf paper (college-ruled)</w:t>
      </w:r>
    </w:p>
    <w:p w:rsidR="00022565" w:rsidRPr="00022565" w:rsidRDefault="00F01A47">
      <w:pPr>
        <w:pStyle w:val="Heading2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1 pkg. of glue sticks</w:t>
      </w:r>
    </w:p>
    <w:p w:rsidR="006C4E43" w:rsidRPr="001F36AC" w:rsidRDefault="00022565" w:rsidP="008D532D">
      <w:pPr>
        <w:pStyle w:val="Heading2"/>
        <w:rPr>
          <w:rFonts w:ascii="Times New Roman" w:hAnsi="Times New Roman"/>
          <w:sz w:val="20"/>
          <w:u w:val="single"/>
        </w:rPr>
      </w:pPr>
      <w:r w:rsidRPr="001F36AC">
        <w:rPr>
          <w:rFonts w:ascii="Times New Roman" w:hAnsi="Times New Roman"/>
          <w:sz w:val="20"/>
          <w:u w:val="single"/>
        </w:rPr>
        <w:t>*</w:t>
      </w:r>
      <w:r w:rsidR="006C4E43" w:rsidRPr="001F36AC">
        <w:rPr>
          <w:rFonts w:ascii="Times New Roman" w:hAnsi="Times New Roman"/>
          <w:sz w:val="20"/>
          <w:u w:val="single"/>
        </w:rPr>
        <w:t>1 assignment book</w:t>
      </w:r>
    </w:p>
    <w:p w:rsidR="008D532D" w:rsidRPr="00022565" w:rsidRDefault="00022565" w:rsidP="008D532D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Clorox d</w:t>
      </w:r>
      <w:r w:rsidR="008D532D" w:rsidRPr="00022565">
        <w:rPr>
          <w:rFonts w:ascii="Times New Roman" w:hAnsi="Times New Roman"/>
          <w:sz w:val="20"/>
        </w:rPr>
        <w:t>isinfecting Wipes</w:t>
      </w:r>
    </w:p>
    <w:p w:rsidR="00DD0461" w:rsidRPr="00022565" w:rsidRDefault="00DD0461" w:rsidP="00DD0461">
      <w:pPr>
        <w:pStyle w:val="Heading2"/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No trapper keepers</w:t>
      </w:r>
    </w:p>
    <w:p w:rsidR="005741B0" w:rsidRPr="00022565" w:rsidRDefault="005741B0" w:rsidP="00BA249D">
      <w:pPr>
        <w:rPr>
          <w:rFonts w:ascii="Times New Roman" w:hAnsi="Times New Roman"/>
          <w:b/>
          <w:sz w:val="20"/>
        </w:rPr>
      </w:pPr>
    </w:p>
    <w:p w:rsidR="006C4E43" w:rsidRPr="00022565" w:rsidRDefault="009C51D0" w:rsidP="00BA249D">
      <w:pPr>
        <w:pStyle w:val="Heading2"/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+</w:t>
      </w:r>
      <w:r w:rsidR="006C4E43" w:rsidRPr="00022565">
        <w:rPr>
          <w:rFonts w:ascii="Times New Roman" w:hAnsi="Times New Roman"/>
          <w:sz w:val="20"/>
        </w:rPr>
        <w:t xml:space="preserve"> To be replaced as needed</w:t>
      </w:r>
    </w:p>
    <w:p w:rsidR="003F58F3" w:rsidRDefault="006C4E43" w:rsidP="003F58F3">
      <w:pPr>
        <w:pStyle w:val="Heading2"/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* To be purchased at</w:t>
      </w:r>
      <w:r w:rsidR="00382381" w:rsidRPr="00022565">
        <w:rPr>
          <w:rFonts w:ascii="Times New Roman" w:hAnsi="Times New Roman"/>
          <w:sz w:val="20"/>
        </w:rPr>
        <w:t xml:space="preserve"> All Saints</w:t>
      </w:r>
      <w:r w:rsidR="00966EB8">
        <w:rPr>
          <w:rFonts w:ascii="Times New Roman" w:hAnsi="Times New Roman"/>
          <w:sz w:val="20"/>
        </w:rPr>
        <w:t xml:space="preserve"> School</w:t>
      </w:r>
      <w:r w:rsidRPr="00022565">
        <w:rPr>
          <w:rFonts w:ascii="Times New Roman" w:hAnsi="Times New Roman"/>
          <w:sz w:val="20"/>
        </w:rPr>
        <w:t xml:space="preserve"> </w:t>
      </w:r>
      <w:r w:rsidR="009C51D0" w:rsidRPr="00022565">
        <w:rPr>
          <w:rFonts w:ascii="Times New Roman" w:hAnsi="Times New Roman"/>
          <w:sz w:val="20"/>
        </w:rPr>
        <w:t>office</w:t>
      </w:r>
    </w:p>
    <w:p w:rsidR="005741B0" w:rsidRPr="005741B0" w:rsidRDefault="005741B0" w:rsidP="005741B0"/>
    <w:p w:rsidR="000E3B4D" w:rsidRDefault="000E3B4D" w:rsidP="003F58F3">
      <w:pPr>
        <w:pStyle w:val="BodyText"/>
        <w:numPr>
          <w:ilvl w:val="0"/>
          <w:numId w:val="18"/>
        </w:numPr>
        <w:rPr>
          <w:b/>
          <w:sz w:val="20"/>
        </w:rPr>
      </w:pPr>
      <w:r w:rsidRPr="000E3B4D">
        <w:rPr>
          <w:b/>
          <w:sz w:val="20"/>
        </w:rPr>
        <w:t>RELIGION-1 composition notebook and 1 box #2 pencils</w:t>
      </w:r>
    </w:p>
    <w:p w:rsidR="00320660" w:rsidRDefault="00320660" w:rsidP="003F58F3">
      <w:pPr>
        <w:pStyle w:val="BodyText"/>
        <w:numPr>
          <w:ilvl w:val="0"/>
          <w:numId w:val="18"/>
        </w:numPr>
        <w:rPr>
          <w:b/>
          <w:sz w:val="20"/>
        </w:rPr>
      </w:pPr>
      <w:r>
        <w:rPr>
          <w:b/>
          <w:sz w:val="20"/>
        </w:rPr>
        <w:t>Spanish-Folder and composition notebook</w:t>
      </w:r>
    </w:p>
    <w:p w:rsidR="00CD62A4" w:rsidRPr="000E3B4D" w:rsidRDefault="00CD62A4" w:rsidP="003F58F3">
      <w:pPr>
        <w:pStyle w:val="BodyText"/>
        <w:numPr>
          <w:ilvl w:val="0"/>
          <w:numId w:val="18"/>
        </w:numPr>
        <w:rPr>
          <w:b/>
          <w:sz w:val="20"/>
        </w:rPr>
      </w:pPr>
      <w:r>
        <w:rPr>
          <w:b/>
          <w:sz w:val="20"/>
        </w:rPr>
        <w:t>Social Studies-1 subject notebook</w:t>
      </w:r>
    </w:p>
    <w:p w:rsidR="003F58F3" w:rsidRPr="003F58F3" w:rsidRDefault="003F58F3" w:rsidP="003F58F3"/>
    <w:p w:rsidR="006C4E43" w:rsidRPr="00022565" w:rsidRDefault="006C4E43">
      <w:pPr>
        <w:rPr>
          <w:rFonts w:ascii="Times New Roman" w:hAnsi="Times New Roman"/>
          <w:b/>
          <w:sz w:val="20"/>
        </w:rPr>
      </w:pPr>
    </w:p>
    <w:p w:rsidR="002F57DC" w:rsidRDefault="002F57DC" w:rsidP="002D7923">
      <w:pPr>
        <w:jc w:val="center"/>
        <w:rPr>
          <w:rFonts w:ascii="Times New Roman" w:hAnsi="Times New Roman"/>
          <w:b/>
          <w:szCs w:val="24"/>
        </w:rPr>
      </w:pPr>
    </w:p>
    <w:p w:rsidR="002F57DC" w:rsidRDefault="002F57DC" w:rsidP="002D7923">
      <w:pPr>
        <w:jc w:val="center"/>
        <w:rPr>
          <w:rFonts w:ascii="Times New Roman" w:hAnsi="Times New Roman"/>
          <w:b/>
          <w:szCs w:val="24"/>
        </w:rPr>
      </w:pPr>
    </w:p>
    <w:p w:rsidR="002F57DC" w:rsidRDefault="002F57DC" w:rsidP="002D7923">
      <w:pPr>
        <w:jc w:val="center"/>
        <w:rPr>
          <w:rFonts w:ascii="Times New Roman" w:hAnsi="Times New Roman"/>
          <w:b/>
          <w:szCs w:val="24"/>
        </w:rPr>
      </w:pPr>
    </w:p>
    <w:p w:rsidR="002F57DC" w:rsidRDefault="002F57DC" w:rsidP="002D7923">
      <w:pPr>
        <w:jc w:val="center"/>
        <w:rPr>
          <w:rFonts w:ascii="Times New Roman" w:hAnsi="Times New Roman"/>
          <w:b/>
          <w:szCs w:val="24"/>
        </w:rPr>
      </w:pPr>
    </w:p>
    <w:p w:rsidR="002F57DC" w:rsidRDefault="002F57DC" w:rsidP="002D7923">
      <w:pPr>
        <w:jc w:val="center"/>
        <w:rPr>
          <w:rFonts w:ascii="Times New Roman" w:hAnsi="Times New Roman"/>
          <w:b/>
          <w:szCs w:val="24"/>
        </w:rPr>
      </w:pPr>
    </w:p>
    <w:p w:rsidR="002F57DC" w:rsidRDefault="002F57DC" w:rsidP="002D7923">
      <w:pPr>
        <w:jc w:val="center"/>
        <w:rPr>
          <w:rFonts w:ascii="Times New Roman" w:hAnsi="Times New Roman"/>
          <w:b/>
          <w:szCs w:val="24"/>
        </w:rPr>
      </w:pPr>
    </w:p>
    <w:p w:rsidR="002F57DC" w:rsidRDefault="002F57DC" w:rsidP="002D7923">
      <w:pPr>
        <w:jc w:val="center"/>
        <w:rPr>
          <w:rFonts w:ascii="Times New Roman" w:hAnsi="Times New Roman"/>
          <w:b/>
          <w:szCs w:val="24"/>
        </w:rPr>
      </w:pPr>
    </w:p>
    <w:p w:rsidR="002F57DC" w:rsidRDefault="002F57DC" w:rsidP="002D7923">
      <w:pPr>
        <w:jc w:val="center"/>
        <w:rPr>
          <w:rFonts w:ascii="Times New Roman" w:hAnsi="Times New Roman"/>
          <w:b/>
          <w:szCs w:val="24"/>
        </w:rPr>
      </w:pPr>
    </w:p>
    <w:p w:rsidR="002F57DC" w:rsidRDefault="002F57DC" w:rsidP="002D7923">
      <w:pPr>
        <w:jc w:val="center"/>
        <w:rPr>
          <w:rFonts w:ascii="Times New Roman" w:hAnsi="Times New Roman"/>
          <w:b/>
          <w:szCs w:val="24"/>
        </w:rPr>
      </w:pPr>
    </w:p>
    <w:p w:rsidR="002F57DC" w:rsidRDefault="002F57DC" w:rsidP="002D7923">
      <w:pPr>
        <w:jc w:val="center"/>
        <w:rPr>
          <w:rFonts w:ascii="Times New Roman" w:hAnsi="Times New Roman"/>
          <w:b/>
          <w:szCs w:val="24"/>
        </w:rPr>
      </w:pPr>
    </w:p>
    <w:p w:rsidR="002F57DC" w:rsidRDefault="002F57DC" w:rsidP="002D7923">
      <w:pPr>
        <w:jc w:val="center"/>
        <w:rPr>
          <w:rFonts w:ascii="Times New Roman" w:hAnsi="Times New Roman"/>
          <w:b/>
          <w:szCs w:val="24"/>
        </w:rPr>
      </w:pPr>
    </w:p>
    <w:p w:rsidR="002F57DC" w:rsidRDefault="002F57DC" w:rsidP="002D7923">
      <w:pPr>
        <w:jc w:val="center"/>
        <w:rPr>
          <w:rFonts w:ascii="Times New Roman" w:hAnsi="Times New Roman"/>
          <w:b/>
          <w:szCs w:val="24"/>
        </w:rPr>
      </w:pPr>
    </w:p>
    <w:p w:rsidR="002F57DC" w:rsidRDefault="002F57DC" w:rsidP="002D7923">
      <w:pPr>
        <w:jc w:val="center"/>
        <w:rPr>
          <w:rFonts w:ascii="Times New Roman" w:hAnsi="Times New Roman"/>
          <w:b/>
          <w:szCs w:val="24"/>
        </w:rPr>
      </w:pPr>
    </w:p>
    <w:p w:rsidR="002F57DC" w:rsidRDefault="002F57DC" w:rsidP="002D7923">
      <w:pPr>
        <w:jc w:val="center"/>
        <w:rPr>
          <w:rFonts w:ascii="Times New Roman" w:hAnsi="Times New Roman"/>
          <w:b/>
          <w:szCs w:val="24"/>
        </w:rPr>
      </w:pPr>
    </w:p>
    <w:p w:rsidR="002F57DC" w:rsidRDefault="002F57DC" w:rsidP="002D7923">
      <w:pPr>
        <w:jc w:val="center"/>
        <w:rPr>
          <w:rFonts w:ascii="Times New Roman" w:hAnsi="Times New Roman"/>
          <w:b/>
          <w:szCs w:val="24"/>
        </w:rPr>
      </w:pPr>
    </w:p>
    <w:p w:rsidR="002F57DC" w:rsidRDefault="002F57DC" w:rsidP="002D7923">
      <w:pPr>
        <w:jc w:val="center"/>
        <w:rPr>
          <w:rFonts w:ascii="Times New Roman" w:hAnsi="Times New Roman"/>
          <w:b/>
          <w:szCs w:val="24"/>
        </w:rPr>
      </w:pPr>
    </w:p>
    <w:p w:rsidR="002F57DC" w:rsidRDefault="002F57DC" w:rsidP="002D7923">
      <w:pPr>
        <w:jc w:val="center"/>
        <w:rPr>
          <w:rFonts w:ascii="Times New Roman" w:hAnsi="Times New Roman"/>
          <w:b/>
          <w:szCs w:val="24"/>
        </w:rPr>
      </w:pPr>
    </w:p>
    <w:p w:rsidR="002F57DC" w:rsidRDefault="002F57DC" w:rsidP="002D7923">
      <w:pPr>
        <w:jc w:val="center"/>
        <w:rPr>
          <w:rFonts w:ascii="Times New Roman" w:hAnsi="Times New Roman"/>
          <w:b/>
          <w:szCs w:val="24"/>
        </w:rPr>
      </w:pPr>
    </w:p>
    <w:p w:rsidR="002F57DC" w:rsidRDefault="002F57DC" w:rsidP="002D7923">
      <w:pPr>
        <w:jc w:val="center"/>
        <w:rPr>
          <w:rFonts w:ascii="Times New Roman" w:hAnsi="Times New Roman"/>
          <w:b/>
          <w:szCs w:val="24"/>
        </w:rPr>
      </w:pPr>
    </w:p>
    <w:p w:rsidR="002F57DC" w:rsidRDefault="002F57DC" w:rsidP="002D7923">
      <w:pPr>
        <w:jc w:val="center"/>
        <w:rPr>
          <w:rFonts w:ascii="Times New Roman" w:hAnsi="Times New Roman"/>
          <w:b/>
          <w:szCs w:val="24"/>
        </w:rPr>
      </w:pPr>
    </w:p>
    <w:p w:rsidR="002F57DC" w:rsidRDefault="002F57DC" w:rsidP="002D7923">
      <w:pPr>
        <w:jc w:val="center"/>
        <w:rPr>
          <w:rFonts w:ascii="Times New Roman" w:hAnsi="Times New Roman"/>
          <w:b/>
          <w:szCs w:val="24"/>
        </w:rPr>
      </w:pPr>
    </w:p>
    <w:p w:rsidR="002F57DC" w:rsidRDefault="002F57DC" w:rsidP="002D7923">
      <w:pPr>
        <w:jc w:val="center"/>
        <w:rPr>
          <w:rFonts w:ascii="Times New Roman" w:hAnsi="Times New Roman"/>
          <w:b/>
          <w:szCs w:val="24"/>
        </w:rPr>
      </w:pPr>
    </w:p>
    <w:p w:rsidR="002F57DC" w:rsidRDefault="002F57DC" w:rsidP="002D7923">
      <w:pPr>
        <w:jc w:val="center"/>
        <w:rPr>
          <w:rFonts w:ascii="Times New Roman" w:hAnsi="Times New Roman"/>
          <w:b/>
          <w:szCs w:val="24"/>
        </w:rPr>
      </w:pPr>
    </w:p>
    <w:p w:rsidR="002F57DC" w:rsidRDefault="002F57DC" w:rsidP="002D7923">
      <w:pPr>
        <w:jc w:val="center"/>
        <w:rPr>
          <w:rFonts w:ascii="Times New Roman" w:hAnsi="Times New Roman"/>
          <w:b/>
          <w:szCs w:val="24"/>
        </w:rPr>
      </w:pPr>
    </w:p>
    <w:p w:rsidR="002F57DC" w:rsidRDefault="002F57DC" w:rsidP="002D7923">
      <w:pPr>
        <w:jc w:val="center"/>
        <w:rPr>
          <w:rFonts w:ascii="Times New Roman" w:hAnsi="Times New Roman"/>
          <w:b/>
          <w:szCs w:val="24"/>
        </w:rPr>
      </w:pPr>
    </w:p>
    <w:p w:rsidR="002F57DC" w:rsidRDefault="002F57DC" w:rsidP="002D7923">
      <w:pPr>
        <w:jc w:val="center"/>
        <w:rPr>
          <w:rFonts w:ascii="Times New Roman" w:hAnsi="Times New Roman"/>
          <w:b/>
          <w:szCs w:val="24"/>
        </w:rPr>
      </w:pPr>
    </w:p>
    <w:p w:rsidR="002F57DC" w:rsidRDefault="002F57DC" w:rsidP="002D7923">
      <w:pPr>
        <w:jc w:val="center"/>
        <w:rPr>
          <w:rFonts w:ascii="Times New Roman" w:hAnsi="Times New Roman"/>
          <w:b/>
          <w:szCs w:val="24"/>
        </w:rPr>
      </w:pPr>
    </w:p>
    <w:p w:rsidR="002D7923" w:rsidRPr="002D7923" w:rsidRDefault="002D7923" w:rsidP="002D7923">
      <w:pPr>
        <w:jc w:val="center"/>
        <w:rPr>
          <w:rFonts w:ascii="Times New Roman" w:hAnsi="Times New Roman"/>
          <w:b/>
          <w:szCs w:val="24"/>
        </w:rPr>
      </w:pPr>
      <w:r w:rsidRPr="002D7923">
        <w:rPr>
          <w:rFonts w:ascii="Times New Roman" w:hAnsi="Times New Roman"/>
          <w:b/>
          <w:szCs w:val="24"/>
        </w:rPr>
        <w:t>UPPER ELEMENTARY</w:t>
      </w:r>
    </w:p>
    <w:p w:rsidR="002D7923" w:rsidRPr="002D7923" w:rsidRDefault="002D7923" w:rsidP="002D7923">
      <w:pPr>
        <w:jc w:val="center"/>
        <w:rPr>
          <w:rFonts w:ascii="Times New Roman" w:hAnsi="Times New Roman"/>
          <w:b/>
          <w:szCs w:val="24"/>
        </w:rPr>
      </w:pPr>
      <w:r w:rsidRPr="002D7923">
        <w:rPr>
          <w:rFonts w:ascii="Times New Roman" w:hAnsi="Times New Roman"/>
          <w:b/>
          <w:szCs w:val="24"/>
        </w:rPr>
        <w:t>STUDENT SUPPLY LIST</w:t>
      </w:r>
    </w:p>
    <w:p w:rsidR="002D7923" w:rsidRPr="002D7923" w:rsidRDefault="002D7923" w:rsidP="002D7923">
      <w:pPr>
        <w:jc w:val="center"/>
        <w:rPr>
          <w:rFonts w:ascii="Times New Roman" w:hAnsi="Times New Roman"/>
          <w:szCs w:val="24"/>
        </w:rPr>
      </w:pPr>
      <w:r w:rsidRPr="002D7923">
        <w:rPr>
          <w:rFonts w:ascii="Times New Roman" w:hAnsi="Times New Roman"/>
          <w:szCs w:val="24"/>
        </w:rPr>
        <w:t>(Grades 5 &amp; 6)</w:t>
      </w:r>
    </w:p>
    <w:p w:rsidR="002D7923" w:rsidRPr="002D7923" w:rsidRDefault="002D7923" w:rsidP="002D7923">
      <w:pPr>
        <w:jc w:val="center"/>
        <w:rPr>
          <w:rFonts w:ascii="Times New Roman" w:hAnsi="Times New Roman"/>
          <w:szCs w:val="24"/>
        </w:rPr>
      </w:pPr>
    </w:p>
    <w:p w:rsidR="002D7923" w:rsidRPr="002D7923" w:rsidRDefault="002D7923" w:rsidP="002D7923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2D7923">
        <w:rPr>
          <w:rFonts w:ascii="Times New Roman" w:hAnsi="Times New Roman"/>
          <w:szCs w:val="24"/>
        </w:rPr>
        <w:t xml:space="preserve">Below is a list of student supplies that the teachers have requested for classes this coming school year. </w:t>
      </w:r>
    </w:p>
    <w:p w:rsidR="002D7923" w:rsidRPr="002D7923" w:rsidRDefault="002D7923" w:rsidP="002D7923">
      <w:pPr>
        <w:rPr>
          <w:rFonts w:ascii="Times New Roman" w:hAnsi="Times New Roman"/>
          <w:szCs w:val="24"/>
        </w:rPr>
      </w:pPr>
    </w:p>
    <w:p w:rsidR="002D7923" w:rsidRPr="002D7923" w:rsidRDefault="002D7923" w:rsidP="002D7923">
      <w:pPr>
        <w:numPr>
          <w:ilvl w:val="0"/>
          <w:numId w:val="21"/>
        </w:numPr>
        <w:rPr>
          <w:rFonts w:ascii="Times New Roman" w:hAnsi="Times New Roman"/>
          <w:b/>
          <w:szCs w:val="24"/>
        </w:rPr>
      </w:pPr>
      <w:r w:rsidRPr="002D7923">
        <w:rPr>
          <w:rFonts w:ascii="Times New Roman" w:hAnsi="Times New Roman"/>
          <w:b/>
          <w:szCs w:val="24"/>
        </w:rPr>
        <w:t>Supplies Required:</w:t>
      </w:r>
    </w:p>
    <w:p w:rsidR="002D7923" w:rsidRPr="002D7923" w:rsidRDefault="002D7923" w:rsidP="002D7923">
      <w:pPr>
        <w:rPr>
          <w:rFonts w:ascii="Times New Roman" w:hAnsi="Times New Roman"/>
          <w:b/>
          <w:szCs w:val="24"/>
        </w:rPr>
      </w:pPr>
    </w:p>
    <w:p w:rsidR="002D7923" w:rsidRPr="002D7923" w:rsidRDefault="002D7923" w:rsidP="002D7923">
      <w:pPr>
        <w:numPr>
          <w:ilvl w:val="0"/>
          <w:numId w:val="23"/>
        </w:numPr>
        <w:rPr>
          <w:rFonts w:ascii="Times New Roman" w:hAnsi="Times New Roman"/>
          <w:bCs/>
          <w:szCs w:val="24"/>
        </w:rPr>
      </w:pPr>
      <w:r w:rsidRPr="002D7923">
        <w:rPr>
          <w:rFonts w:ascii="Times New Roman" w:hAnsi="Times New Roman"/>
          <w:bCs/>
          <w:szCs w:val="24"/>
        </w:rPr>
        <w:t>2 Boxes of tissues</w:t>
      </w:r>
    </w:p>
    <w:p w:rsidR="00F01A47" w:rsidRDefault="00F01A47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ccordion Binder</w:t>
      </w:r>
    </w:p>
    <w:p w:rsidR="00F01A47" w:rsidRDefault="00F01A47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 subject notebook</w:t>
      </w:r>
    </w:p>
    <w:p w:rsidR="004D318E" w:rsidRDefault="004D318E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ry Erase Markers-Math</w:t>
      </w:r>
    </w:p>
    <w:p w:rsidR="00F01A47" w:rsidRDefault="00F01A47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 Composition notebooks for ELA</w:t>
      </w:r>
    </w:p>
    <w:p w:rsidR="00F01A47" w:rsidRDefault="00F01A47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 composition notebook-Religion</w:t>
      </w:r>
    </w:p>
    <w:p w:rsidR="00320660" w:rsidRDefault="00320660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 composition notebook-Spanish</w:t>
      </w:r>
    </w:p>
    <w:p w:rsidR="00CD62A4" w:rsidRDefault="00CD62A4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 subject notebook-Social studies</w:t>
      </w:r>
    </w:p>
    <w:p w:rsidR="00CD62A4" w:rsidRDefault="00CD62A4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 subject notebook for Math</w:t>
      </w:r>
    </w:p>
    <w:p w:rsidR="00320660" w:rsidRDefault="00320660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 folder-Spanish</w:t>
      </w:r>
    </w:p>
    <w:p w:rsidR="00F01A47" w:rsidRDefault="00F01A47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 box #2 pencils</w:t>
      </w:r>
      <w:r w:rsidR="004D318E">
        <w:rPr>
          <w:rFonts w:ascii="Times New Roman" w:hAnsi="Times New Roman"/>
          <w:szCs w:val="24"/>
        </w:rPr>
        <w:t>-Religion</w:t>
      </w:r>
    </w:p>
    <w:p w:rsidR="002D7923" w:rsidRPr="002D7923" w:rsidRDefault="002D7923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2D7923">
        <w:rPr>
          <w:rFonts w:ascii="Times New Roman" w:hAnsi="Times New Roman"/>
          <w:szCs w:val="24"/>
        </w:rPr>
        <w:t>Loose leaf paper</w:t>
      </w:r>
    </w:p>
    <w:p w:rsidR="002D7923" w:rsidRPr="002D7923" w:rsidRDefault="002D7923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2D7923">
        <w:rPr>
          <w:rFonts w:ascii="Times New Roman" w:hAnsi="Times New Roman"/>
          <w:szCs w:val="24"/>
        </w:rPr>
        <w:t xml:space="preserve">No. 2 Pencils </w:t>
      </w:r>
    </w:p>
    <w:p w:rsidR="002D7923" w:rsidRPr="002D7923" w:rsidRDefault="002D7923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2D7923">
        <w:rPr>
          <w:rFonts w:ascii="Times New Roman" w:hAnsi="Times New Roman"/>
          <w:szCs w:val="24"/>
        </w:rPr>
        <w:t>Colored Pencils</w:t>
      </w:r>
    </w:p>
    <w:p w:rsidR="002D7923" w:rsidRDefault="002D7923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2D7923">
        <w:rPr>
          <w:rFonts w:ascii="Times New Roman" w:hAnsi="Times New Roman"/>
          <w:szCs w:val="24"/>
        </w:rPr>
        <w:t>Graph paper</w:t>
      </w:r>
    </w:p>
    <w:p w:rsidR="00CD62A4" w:rsidRDefault="00CD62A4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lue Sticks</w:t>
      </w:r>
    </w:p>
    <w:p w:rsidR="00CD62A4" w:rsidRDefault="00CD62A4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rkers</w:t>
      </w:r>
    </w:p>
    <w:p w:rsidR="00F01A47" w:rsidRPr="002D7923" w:rsidRDefault="00F01A47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ncil pouch (no boxes)</w:t>
      </w:r>
    </w:p>
    <w:p w:rsidR="002D7923" w:rsidRPr="002D7923" w:rsidRDefault="002D7923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2D7923">
        <w:rPr>
          <w:rFonts w:ascii="Times New Roman" w:hAnsi="Times New Roman"/>
          <w:szCs w:val="24"/>
        </w:rPr>
        <w:t>Scissors</w:t>
      </w:r>
    </w:p>
    <w:p w:rsidR="002D7923" w:rsidRPr="002D7923" w:rsidRDefault="002D7923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2D7923">
        <w:rPr>
          <w:rFonts w:ascii="Times New Roman" w:hAnsi="Times New Roman"/>
          <w:szCs w:val="24"/>
        </w:rPr>
        <w:t>Index cards</w:t>
      </w:r>
    </w:p>
    <w:p w:rsidR="002D7923" w:rsidRPr="002D7923" w:rsidRDefault="002D7923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2D7923">
        <w:rPr>
          <w:rFonts w:ascii="Times New Roman" w:hAnsi="Times New Roman"/>
          <w:szCs w:val="24"/>
        </w:rPr>
        <w:t>Clorox Wipes</w:t>
      </w:r>
    </w:p>
    <w:p w:rsidR="002D7923" w:rsidRDefault="002D7923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2D7923">
        <w:rPr>
          <w:rFonts w:ascii="Times New Roman" w:hAnsi="Times New Roman"/>
          <w:szCs w:val="24"/>
        </w:rPr>
        <w:t xml:space="preserve">Assignment notebook– Every student </w:t>
      </w:r>
      <w:r w:rsidRPr="002D7923">
        <w:rPr>
          <w:rFonts w:ascii="Times New Roman" w:hAnsi="Times New Roman"/>
          <w:b/>
          <w:szCs w:val="24"/>
          <w:u w:val="single"/>
        </w:rPr>
        <w:t>must purchase</w:t>
      </w:r>
      <w:r w:rsidRPr="002D7923">
        <w:rPr>
          <w:rFonts w:ascii="Times New Roman" w:hAnsi="Times New Roman"/>
          <w:szCs w:val="24"/>
        </w:rPr>
        <w:t xml:space="preserve"> the assignment book adopted by  All Saints School. Price to be announced.</w:t>
      </w:r>
    </w:p>
    <w:p w:rsidR="002D7923" w:rsidRPr="002D7923" w:rsidRDefault="002D7923" w:rsidP="002D7923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2D7923" w:rsidRPr="002D7923" w:rsidRDefault="002D7923" w:rsidP="002D7923">
      <w:pPr>
        <w:rPr>
          <w:rFonts w:ascii="Times New Roman" w:hAnsi="Times New Roman"/>
          <w:szCs w:val="24"/>
        </w:rPr>
      </w:pPr>
      <w:r w:rsidRPr="002D7923">
        <w:rPr>
          <w:rFonts w:ascii="Times New Roman" w:hAnsi="Times New Roman"/>
          <w:szCs w:val="24"/>
        </w:rPr>
        <w:t>Students may need to purchase 2 or 3 paperback books for Language Arts/Reading with a price range from $2.00 - $6.00 each.</w:t>
      </w:r>
    </w:p>
    <w:p w:rsidR="002D7923" w:rsidRPr="002D7923" w:rsidRDefault="002D7923" w:rsidP="002D7923">
      <w:pPr>
        <w:rPr>
          <w:rFonts w:ascii="Times New Roman" w:hAnsi="Times New Roman"/>
          <w:szCs w:val="24"/>
        </w:rPr>
      </w:pPr>
    </w:p>
    <w:p w:rsidR="002D7923" w:rsidRPr="00A01266" w:rsidRDefault="002D7923" w:rsidP="002D7923">
      <w:pPr>
        <w:pStyle w:val="BodyText"/>
        <w:rPr>
          <w:b/>
          <w:szCs w:val="24"/>
        </w:rPr>
      </w:pPr>
    </w:p>
    <w:p w:rsidR="002D7923" w:rsidRPr="002F57DC" w:rsidRDefault="002D7923" w:rsidP="002D7923">
      <w:pPr>
        <w:pStyle w:val="BodyText"/>
        <w:numPr>
          <w:ilvl w:val="0"/>
          <w:numId w:val="18"/>
        </w:numPr>
        <w:rPr>
          <w:szCs w:val="24"/>
        </w:rPr>
      </w:pPr>
      <w:r w:rsidRPr="002F57DC">
        <w:rPr>
          <w:b/>
          <w:szCs w:val="24"/>
        </w:rPr>
        <w:t>IF THERE IS A CHANGE IN TEACHERS DURING THE SUMMER IN ANY SUBJECT AREA, THIS LIST IS SUBJECT TO CHANGE</w:t>
      </w:r>
    </w:p>
    <w:p w:rsidR="002D7923" w:rsidRPr="00A01266" w:rsidRDefault="002D7923" w:rsidP="002D7923">
      <w:pPr>
        <w:pStyle w:val="BodyText"/>
        <w:rPr>
          <w:szCs w:val="24"/>
        </w:rPr>
      </w:pPr>
    </w:p>
    <w:p w:rsidR="002D7923" w:rsidRPr="00A01266" w:rsidRDefault="002D7923" w:rsidP="002D7923">
      <w:pPr>
        <w:pStyle w:val="BodyText"/>
        <w:rPr>
          <w:szCs w:val="24"/>
        </w:rPr>
      </w:pPr>
      <w:r w:rsidRPr="00A01266">
        <w:rPr>
          <w:szCs w:val="24"/>
        </w:rPr>
        <w:t xml:space="preserve"> </w:t>
      </w:r>
    </w:p>
    <w:sectPr w:rsidR="002D7923" w:rsidRPr="00A01266" w:rsidSect="00E0263B">
      <w:headerReference w:type="default" r:id="rId9"/>
      <w:pgSz w:w="12240" w:h="15840"/>
      <w:pgMar w:top="720" w:right="720" w:bottom="720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F60" w:rsidRDefault="000D4F60">
      <w:r>
        <w:separator/>
      </w:r>
    </w:p>
  </w:endnote>
  <w:endnote w:type="continuationSeparator" w:id="0">
    <w:p w:rsidR="000D4F60" w:rsidRDefault="000D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F60" w:rsidRDefault="000D4F60">
      <w:r>
        <w:separator/>
      </w:r>
    </w:p>
  </w:footnote>
  <w:footnote w:type="continuationSeparator" w:id="0">
    <w:p w:rsidR="000D4F60" w:rsidRDefault="000D4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31" w:rsidRDefault="00EE7107" w:rsidP="00E0263B">
    <w:pPr>
      <w:pStyle w:val="Title"/>
      <w:rPr>
        <w:sz w:val="24"/>
      </w:rPr>
    </w:pPr>
    <w:r>
      <w:rPr>
        <w:sz w:val="24"/>
      </w:rPr>
      <w:t>All Saints School</w:t>
    </w:r>
  </w:p>
  <w:p w:rsidR="00096331" w:rsidRDefault="000963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C6A"/>
    <w:multiLevelType w:val="hybridMultilevel"/>
    <w:tmpl w:val="C85C22E8"/>
    <w:lvl w:ilvl="0" w:tplc="04090001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2791B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3015B2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FE775D"/>
    <w:multiLevelType w:val="hybridMultilevel"/>
    <w:tmpl w:val="E5487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BD6225"/>
    <w:multiLevelType w:val="hybridMultilevel"/>
    <w:tmpl w:val="C8DEAB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F1472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8326FB"/>
    <w:multiLevelType w:val="singleLevel"/>
    <w:tmpl w:val="040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6F654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E2D9D"/>
    <w:multiLevelType w:val="hybridMultilevel"/>
    <w:tmpl w:val="05E20EA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06FA2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2B66D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9C335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1158D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0CC517C"/>
    <w:multiLevelType w:val="singleLevel"/>
    <w:tmpl w:val="77125FF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DE37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49104C4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72C7777"/>
    <w:multiLevelType w:val="singleLevel"/>
    <w:tmpl w:val="040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9805B9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FDB2875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C3A30E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1F464DF"/>
    <w:multiLevelType w:val="singleLevel"/>
    <w:tmpl w:val="3418FDCA"/>
    <w:lvl w:ilvl="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>
    <w:nsid w:val="721F6F41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6002951"/>
    <w:multiLevelType w:val="singleLevel"/>
    <w:tmpl w:val="A6EC293E"/>
    <w:lvl w:ilvl="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>
    <w:nsid w:val="7A166367"/>
    <w:multiLevelType w:val="singleLevel"/>
    <w:tmpl w:val="8576816E"/>
    <w:lvl w:ilvl="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>
    <w:nsid w:val="7C2A2D0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EFD0971"/>
    <w:multiLevelType w:val="singleLevel"/>
    <w:tmpl w:val="040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6"/>
  </w:num>
  <w:num w:numId="3">
    <w:abstractNumId w:val="20"/>
  </w:num>
  <w:num w:numId="4">
    <w:abstractNumId w:val="23"/>
  </w:num>
  <w:num w:numId="5">
    <w:abstractNumId w:val="22"/>
  </w:num>
  <w:num w:numId="6">
    <w:abstractNumId w:val="15"/>
  </w:num>
  <w:num w:numId="7">
    <w:abstractNumId w:val="21"/>
  </w:num>
  <w:num w:numId="8">
    <w:abstractNumId w:val="17"/>
  </w:num>
  <w:num w:numId="9">
    <w:abstractNumId w:val="13"/>
  </w:num>
  <w:num w:numId="10">
    <w:abstractNumId w:val="6"/>
  </w:num>
  <w:num w:numId="11">
    <w:abstractNumId w:val="2"/>
  </w:num>
  <w:num w:numId="12">
    <w:abstractNumId w:val="1"/>
  </w:num>
  <w:num w:numId="13">
    <w:abstractNumId w:val="14"/>
  </w:num>
  <w:num w:numId="14">
    <w:abstractNumId w:val="9"/>
  </w:num>
  <w:num w:numId="15">
    <w:abstractNumId w:val="18"/>
  </w:num>
  <w:num w:numId="16">
    <w:abstractNumId w:val="0"/>
  </w:num>
  <w:num w:numId="17">
    <w:abstractNumId w:val="8"/>
  </w:num>
  <w:num w:numId="18">
    <w:abstractNumId w:val="4"/>
  </w:num>
  <w:num w:numId="19">
    <w:abstractNumId w:val="5"/>
  </w:num>
  <w:num w:numId="20">
    <w:abstractNumId w:val="10"/>
  </w:num>
  <w:num w:numId="21">
    <w:abstractNumId w:val="19"/>
  </w:num>
  <w:num w:numId="22">
    <w:abstractNumId w:val="11"/>
  </w:num>
  <w:num w:numId="23">
    <w:abstractNumId w:val="3"/>
  </w:num>
  <w:num w:numId="24">
    <w:abstractNumId w:val="7"/>
  </w:num>
  <w:num w:numId="25">
    <w:abstractNumId w:val="1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D0"/>
    <w:rsid w:val="00022565"/>
    <w:rsid w:val="00062C4B"/>
    <w:rsid w:val="00096331"/>
    <w:rsid w:val="000D1CC2"/>
    <w:rsid w:val="000D4F60"/>
    <w:rsid w:val="000E0297"/>
    <w:rsid w:val="000E3B4D"/>
    <w:rsid w:val="000E7BAD"/>
    <w:rsid w:val="00146C75"/>
    <w:rsid w:val="0017165A"/>
    <w:rsid w:val="001725A0"/>
    <w:rsid w:val="00175415"/>
    <w:rsid w:val="001768B7"/>
    <w:rsid w:val="001D303A"/>
    <w:rsid w:val="001E6825"/>
    <w:rsid w:val="001F36AC"/>
    <w:rsid w:val="002029CC"/>
    <w:rsid w:val="00247151"/>
    <w:rsid w:val="00273B45"/>
    <w:rsid w:val="00283C85"/>
    <w:rsid w:val="002D7923"/>
    <w:rsid w:val="002F57DC"/>
    <w:rsid w:val="003157F8"/>
    <w:rsid w:val="00320660"/>
    <w:rsid w:val="00324D61"/>
    <w:rsid w:val="003430E0"/>
    <w:rsid w:val="003444A0"/>
    <w:rsid w:val="00376E90"/>
    <w:rsid w:val="00382381"/>
    <w:rsid w:val="003A71B2"/>
    <w:rsid w:val="003E4E1C"/>
    <w:rsid w:val="003F58F3"/>
    <w:rsid w:val="003F5F42"/>
    <w:rsid w:val="003F753C"/>
    <w:rsid w:val="0042791F"/>
    <w:rsid w:val="00442BD2"/>
    <w:rsid w:val="00472184"/>
    <w:rsid w:val="004A0AF8"/>
    <w:rsid w:val="004A21F5"/>
    <w:rsid w:val="004D318E"/>
    <w:rsid w:val="00503B52"/>
    <w:rsid w:val="00520E70"/>
    <w:rsid w:val="005272CF"/>
    <w:rsid w:val="00571266"/>
    <w:rsid w:val="005741B0"/>
    <w:rsid w:val="00604CF2"/>
    <w:rsid w:val="00611EE9"/>
    <w:rsid w:val="00623132"/>
    <w:rsid w:val="00643645"/>
    <w:rsid w:val="00652D69"/>
    <w:rsid w:val="00661D03"/>
    <w:rsid w:val="006C18DB"/>
    <w:rsid w:val="006C4E43"/>
    <w:rsid w:val="006C76C1"/>
    <w:rsid w:val="006F0842"/>
    <w:rsid w:val="00715EC7"/>
    <w:rsid w:val="00746989"/>
    <w:rsid w:val="00752E04"/>
    <w:rsid w:val="00761FD9"/>
    <w:rsid w:val="0077044C"/>
    <w:rsid w:val="007F02B5"/>
    <w:rsid w:val="0081264C"/>
    <w:rsid w:val="00833270"/>
    <w:rsid w:val="00843754"/>
    <w:rsid w:val="00846062"/>
    <w:rsid w:val="00875C51"/>
    <w:rsid w:val="008D50A6"/>
    <w:rsid w:val="008D532D"/>
    <w:rsid w:val="009202AF"/>
    <w:rsid w:val="0094016E"/>
    <w:rsid w:val="00945BF9"/>
    <w:rsid w:val="0096405D"/>
    <w:rsid w:val="00966EB8"/>
    <w:rsid w:val="00970D3A"/>
    <w:rsid w:val="009B1679"/>
    <w:rsid w:val="009B604D"/>
    <w:rsid w:val="009C51D0"/>
    <w:rsid w:val="009D5AC8"/>
    <w:rsid w:val="009E4B20"/>
    <w:rsid w:val="009F4A8A"/>
    <w:rsid w:val="00A41F64"/>
    <w:rsid w:val="00A5333B"/>
    <w:rsid w:val="00A5662A"/>
    <w:rsid w:val="00A632BB"/>
    <w:rsid w:val="00AB7958"/>
    <w:rsid w:val="00AC173A"/>
    <w:rsid w:val="00AC2C90"/>
    <w:rsid w:val="00AF50F1"/>
    <w:rsid w:val="00B13E9B"/>
    <w:rsid w:val="00B248C6"/>
    <w:rsid w:val="00B27877"/>
    <w:rsid w:val="00B279F0"/>
    <w:rsid w:val="00B8317D"/>
    <w:rsid w:val="00B95A23"/>
    <w:rsid w:val="00B96C2B"/>
    <w:rsid w:val="00BA249D"/>
    <w:rsid w:val="00BA27C9"/>
    <w:rsid w:val="00BC2567"/>
    <w:rsid w:val="00BE0326"/>
    <w:rsid w:val="00C00385"/>
    <w:rsid w:val="00C33C79"/>
    <w:rsid w:val="00CC1D8B"/>
    <w:rsid w:val="00CD62A4"/>
    <w:rsid w:val="00CE0B47"/>
    <w:rsid w:val="00CE5669"/>
    <w:rsid w:val="00CF7388"/>
    <w:rsid w:val="00D20540"/>
    <w:rsid w:val="00D41E6D"/>
    <w:rsid w:val="00DA2BE4"/>
    <w:rsid w:val="00DA2E33"/>
    <w:rsid w:val="00DB1943"/>
    <w:rsid w:val="00DC2AB3"/>
    <w:rsid w:val="00DD0461"/>
    <w:rsid w:val="00E0263B"/>
    <w:rsid w:val="00E722C7"/>
    <w:rsid w:val="00E73001"/>
    <w:rsid w:val="00E7336B"/>
    <w:rsid w:val="00EA178C"/>
    <w:rsid w:val="00EB6671"/>
    <w:rsid w:val="00EE399E"/>
    <w:rsid w:val="00EE7107"/>
    <w:rsid w:val="00F01A47"/>
    <w:rsid w:val="00F36A0E"/>
    <w:rsid w:val="00F45E2C"/>
    <w:rsid w:val="00F8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04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sz w:val="28"/>
    </w:rPr>
  </w:style>
  <w:style w:type="paragraph" w:styleId="Header">
    <w:name w:val="header"/>
    <w:basedOn w:val="Normal"/>
    <w:rsid w:val="00E026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263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F58F3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3F58F3"/>
    <w:rPr>
      <w:sz w:val="24"/>
    </w:rPr>
  </w:style>
  <w:style w:type="paragraph" w:styleId="ListParagraph">
    <w:name w:val="List Paragraph"/>
    <w:basedOn w:val="Normal"/>
    <w:uiPriority w:val="34"/>
    <w:qFormat/>
    <w:rsid w:val="00574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04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sz w:val="28"/>
    </w:rPr>
  </w:style>
  <w:style w:type="paragraph" w:styleId="Header">
    <w:name w:val="header"/>
    <w:basedOn w:val="Normal"/>
    <w:rsid w:val="00E026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263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F58F3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3F58F3"/>
    <w:rPr>
      <w:sz w:val="24"/>
    </w:rPr>
  </w:style>
  <w:style w:type="paragraph" w:styleId="ListParagraph">
    <w:name w:val="List Paragraph"/>
    <w:basedOn w:val="Normal"/>
    <w:uiPriority w:val="34"/>
    <w:qFormat/>
    <w:rsid w:val="00574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5064-FDD4-41EF-80CF-BC21237A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LADY OF SORROWS SETON CAMPUS</vt:lpstr>
    </vt:vector>
  </TitlesOfParts>
  <Company>OLSSeton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LADY OF SORROWS SETON CAMPUS</dc:title>
  <dc:creator>Kathleen M Pawlowski</dc:creator>
  <cp:lastModifiedBy>Kathy Pawlowski</cp:lastModifiedBy>
  <cp:revision>94</cp:revision>
  <cp:lastPrinted>2021-06-23T18:52:00Z</cp:lastPrinted>
  <dcterms:created xsi:type="dcterms:W3CDTF">2013-05-29T14:57:00Z</dcterms:created>
  <dcterms:modified xsi:type="dcterms:W3CDTF">2021-06-23T18:53:00Z</dcterms:modified>
</cp:coreProperties>
</file>